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198C" w14:textId="77777777" w:rsidR="00111D40" w:rsidRPr="00F15265" w:rsidRDefault="00623B72" w:rsidP="00810CC9">
      <w:pPr>
        <w:tabs>
          <w:tab w:val="left" w:pos="360"/>
          <w:tab w:val="left" w:pos="540"/>
        </w:tabs>
        <w:adjustRightInd w:val="0"/>
        <w:snapToGrid w:val="0"/>
        <w:spacing w:line="420" w:lineRule="exact"/>
        <w:rPr>
          <w:rFonts w:ascii="仿宋_GB2312" w:eastAsia="仿宋_GB2312" w:hAnsi="微软雅黑" w:cs="宋体"/>
          <w:b/>
          <w:bCs/>
          <w:sz w:val="24"/>
          <w:szCs w:val="24"/>
        </w:rPr>
      </w:pPr>
      <w:r w:rsidRPr="00F15265">
        <w:rPr>
          <w:rFonts w:ascii="仿宋_GB2312" w:eastAsia="仿宋_GB2312" w:hAnsi="微软雅黑" w:cs="宋体" w:hint="eastAsia"/>
          <w:b/>
          <w:bCs/>
          <w:sz w:val="24"/>
          <w:szCs w:val="24"/>
        </w:rPr>
        <w:t>附件一</w:t>
      </w:r>
      <w:r w:rsidR="00111D40" w:rsidRPr="00F15265">
        <w:rPr>
          <w:rFonts w:ascii="仿宋_GB2312" w:eastAsia="仿宋_GB2312" w:hAnsi="微软雅黑" w:cs="宋体" w:hint="eastAsia"/>
          <w:b/>
          <w:bCs/>
          <w:sz w:val="24"/>
          <w:szCs w:val="24"/>
        </w:rPr>
        <w:t>：参会确认回执</w:t>
      </w:r>
    </w:p>
    <w:p w14:paraId="02A0EDE6" w14:textId="77777777" w:rsidR="00111D40" w:rsidRPr="00F15265" w:rsidRDefault="00557A90" w:rsidP="00810CC9">
      <w:pPr>
        <w:adjustRightInd w:val="0"/>
        <w:snapToGrid w:val="0"/>
        <w:spacing w:line="420" w:lineRule="exact"/>
        <w:jc w:val="center"/>
        <w:rPr>
          <w:rFonts w:ascii="仿宋_GB2312" w:eastAsia="仿宋_GB2312" w:hAnsi="微软雅黑"/>
          <w:b/>
          <w:bCs/>
          <w:sz w:val="24"/>
          <w:szCs w:val="24"/>
        </w:rPr>
      </w:pPr>
      <w:r w:rsidRPr="00F15265">
        <w:rPr>
          <w:rFonts w:ascii="仿宋_GB2312" w:eastAsia="仿宋_GB2312" w:hAnsi="微软雅黑" w:hint="eastAsia"/>
          <w:b/>
          <w:sz w:val="24"/>
          <w:szCs w:val="24"/>
        </w:rPr>
        <w:t>第三届舷外机行业发展论坛暨中国内燃机工业协会小汽油机分会舷外机工作委员会</w:t>
      </w:r>
      <w:r w:rsidR="000208B1" w:rsidRPr="00F15265">
        <w:rPr>
          <w:rFonts w:ascii="仿宋_GB2312" w:eastAsia="仿宋_GB2312" w:hAnsi="微软雅黑" w:hint="eastAsia"/>
          <w:b/>
          <w:sz w:val="24"/>
          <w:szCs w:val="24"/>
        </w:rPr>
        <w:t>2022年会</w:t>
      </w:r>
    </w:p>
    <w:p w14:paraId="72D34274" w14:textId="4E94E854" w:rsidR="00111D40" w:rsidRPr="00F15265" w:rsidRDefault="00111D40" w:rsidP="00810CC9">
      <w:pPr>
        <w:adjustRightInd w:val="0"/>
        <w:snapToGrid w:val="0"/>
        <w:spacing w:line="420" w:lineRule="exact"/>
        <w:jc w:val="center"/>
        <w:rPr>
          <w:rFonts w:ascii="仿宋_GB2312" w:eastAsia="仿宋_GB2312" w:hAnsi="微软雅黑"/>
          <w:b/>
          <w:bCs/>
          <w:color w:val="000000"/>
          <w:sz w:val="24"/>
          <w:szCs w:val="24"/>
        </w:rPr>
      </w:pPr>
      <w:r w:rsidRPr="00F15265">
        <w:rPr>
          <w:rFonts w:ascii="仿宋_GB2312" w:eastAsia="仿宋_GB2312" w:hAnsi="微软雅黑" w:cs="宋体" w:hint="eastAsia"/>
          <w:b/>
          <w:bCs/>
          <w:color w:val="000000"/>
          <w:sz w:val="24"/>
          <w:szCs w:val="24"/>
        </w:rPr>
        <w:t>参 会 确 认 回 执</w:t>
      </w:r>
    </w:p>
    <w:tbl>
      <w:tblPr>
        <w:tblW w:w="1443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853"/>
        <w:gridCol w:w="1796"/>
        <w:gridCol w:w="2693"/>
        <w:gridCol w:w="4110"/>
        <w:gridCol w:w="1701"/>
        <w:gridCol w:w="1842"/>
      </w:tblGrid>
      <w:tr w:rsidR="00111D40" w:rsidRPr="00F15265" w14:paraId="523BB3CB" w14:textId="77777777" w:rsidTr="003621BD">
        <w:tc>
          <w:tcPr>
            <w:tcW w:w="6780" w:type="dxa"/>
            <w:gridSpan w:val="4"/>
          </w:tcPr>
          <w:p w14:paraId="2DA95B4C" w14:textId="77777777" w:rsidR="00111D40" w:rsidRPr="00F15265" w:rsidRDefault="00111D40" w:rsidP="00810CC9">
            <w:pPr>
              <w:adjustRightInd w:val="0"/>
              <w:snapToGrid w:val="0"/>
              <w:spacing w:line="420" w:lineRule="exact"/>
              <w:rPr>
                <w:rFonts w:ascii="仿宋_GB2312" w:eastAsia="仿宋_GB2312" w:hAnsi="微软雅黑"/>
                <w:b/>
                <w:bCs/>
                <w:sz w:val="24"/>
                <w:szCs w:val="24"/>
              </w:rPr>
            </w:pPr>
            <w:r w:rsidRPr="00F15265">
              <w:rPr>
                <w:rFonts w:ascii="仿宋_GB2312" w:eastAsia="仿宋_GB2312" w:hAnsi="微软雅黑" w:cs="宋体" w:hint="eastAsia"/>
                <w:b/>
                <w:bCs/>
                <w:sz w:val="24"/>
                <w:szCs w:val="24"/>
              </w:rPr>
              <w:t>单位名称：</w:t>
            </w:r>
          </w:p>
        </w:tc>
        <w:tc>
          <w:tcPr>
            <w:tcW w:w="7653" w:type="dxa"/>
            <w:gridSpan w:val="3"/>
          </w:tcPr>
          <w:p w14:paraId="55204674" w14:textId="77777777" w:rsidR="00111D40" w:rsidRPr="00F15265" w:rsidRDefault="00111D40" w:rsidP="00810CC9">
            <w:pPr>
              <w:adjustRightInd w:val="0"/>
              <w:snapToGrid w:val="0"/>
              <w:spacing w:line="420" w:lineRule="exact"/>
              <w:rPr>
                <w:rFonts w:ascii="仿宋_GB2312" w:eastAsia="仿宋_GB2312" w:hAnsi="微软雅黑"/>
                <w:b/>
                <w:bCs/>
                <w:sz w:val="24"/>
                <w:szCs w:val="24"/>
              </w:rPr>
            </w:pPr>
            <w:r w:rsidRPr="00F15265">
              <w:rPr>
                <w:rFonts w:ascii="仿宋_GB2312" w:eastAsia="仿宋_GB2312" w:hAnsi="微软雅黑" w:cs="宋体" w:hint="eastAsia"/>
                <w:b/>
                <w:bCs/>
                <w:sz w:val="24"/>
                <w:szCs w:val="24"/>
              </w:rPr>
              <w:t>单位地址：</w:t>
            </w:r>
          </w:p>
        </w:tc>
      </w:tr>
      <w:tr w:rsidR="00111D40" w:rsidRPr="00F15265" w14:paraId="1BD1F0CC" w14:textId="77777777" w:rsidTr="003621BD">
        <w:trPr>
          <w:trHeight w:val="301"/>
        </w:trPr>
        <w:tc>
          <w:tcPr>
            <w:tcW w:w="1438" w:type="dxa"/>
            <w:vMerge w:val="restart"/>
            <w:vAlign w:val="center"/>
          </w:tcPr>
          <w:p w14:paraId="576D62EA"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r w:rsidRPr="00F15265">
              <w:rPr>
                <w:rFonts w:ascii="仿宋_GB2312" w:eastAsia="仿宋_GB2312" w:hAnsi="微软雅黑" w:cs="宋体" w:hint="eastAsia"/>
                <w:b/>
                <w:bCs/>
                <w:sz w:val="24"/>
                <w:szCs w:val="24"/>
              </w:rPr>
              <w:t>姓名</w:t>
            </w:r>
          </w:p>
        </w:tc>
        <w:tc>
          <w:tcPr>
            <w:tcW w:w="853" w:type="dxa"/>
            <w:vMerge w:val="restart"/>
            <w:vAlign w:val="center"/>
          </w:tcPr>
          <w:p w14:paraId="1A7881A1"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r w:rsidRPr="00F15265">
              <w:rPr>
                <w:rFonts w:ascii="仿宋_GB2312" w:eastAsia="仿宋_GB2312" w:hAnsi="微软雅黑" w:cs="宋体" w:hint="eastAsia"/>
                <w:b/>
                <w:bCs/>
                <w:sz w:val="24"/>
                <w:szCs w:val="24"/>
              </w:rPr>
              <w:t>性别</w:t>
            </w:r>
          </w:p>
        </w:tc>
        <w:tc>
          <w:tcPr>
            <w:tcW w:w="1796" w:type="dxa"/>
            <w:vMerge w:val="restart"/>
            <w:vAlign w:val="center"/>
          </w:tcPr>
          <w:p w14:paraId="1C11B011"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r w:rsidRPr="00F15265">
              <w:rPr>
                <w:rFonts w:ascii="仿宋_GB2312" w:eastAsia="仿宋_GB2312" w:hAnsi="微软雅黑" w:cs="宋体" w:hint="eastAsia"/>
                <w:b/>
                <w:bCs/>
                <w:sz w:val="24"/>
                <w:szCs w:val="24"/>
              </w:rPr>
              <w:t>职务</w:t>
            </w:r>
          </w:p>
        </w:tc>
        <w:tc>
          <w:tcPr>
            <w:tcW w:w="2693" w:type="dxa"/>
            <w:vMerge w:val="restart"/>
            <w:vAlign w:val="center"/>
          </w:tcPr>
          <w:p w14:paraId="6D9C46F4"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r w:rsidRPr="00F15265">
              <w:rPr>
                <w:rFonts w:ascii="仿宋_GB2312" w:eastAsia="仿宋_GB2312" w:hAnsi="微软雅黑" w:cs="宋体" w:hint="eastAsia"/>
                <w:b/>
                <w:bCs/>
                <w:sz w:val="24"/>
                <w:szCs w:val="24"/>
              </w:rPr>
              <w:t>手机</w:t>
            </w:r>
          </w:p>
        </w:tc>
        <w:tc>
          <w:tcPr>
            <w:tcW w:w="4110" w:type="dxa"/>
            <w:vMerge w:val="restart"/>
            <w:vAlign w:val="center"/>
          </w:tcPr>
          <w:p w14:paraId="1F5AE31F" w14:textId="77777777" w:rsidR="00111D40" w:rsidRPr="00F15265" w:rsidRDefault="00111D40" w:rsidP="00810CC9">
            <w:pPr>
              <w:adjustRightInd w:val="0"/>
              <w:snapToGrid w:val="0"/>
              <w:spacing w:line="420" w:lineRule="exact"/>
              <w:jc w:val="center"/>
              <w:rPr>
                <w:rFonts w:ascii="仿宋_GB2312" w:eastAsia="仿宋_GB2312" w:hAnsi="微软雅黑" w:cs="宋体"/>
                <w:b/>
                <w:bCs/>
                <w:sz w:val="24"/>
                <w:szCs w:val="24"/>
              </w:rPr>
            </w:pPr>
            <w:r w:rsidRPr="00F15265">
              <w:rPr>
                <w:rFonts w:ascii="仿宋_GB2312" w:eastAsia="仿宋_GB2312" w:hAnsi="微软雅黑" w:cs="宋体" w:hint="eastAsia"/>
                <w:b/>
                <w:bCs/>
                <w:sz w:val="24"/>
                <w:szCs w:val="24"/>
              </w:rPr>
              <w:t>E-mail</w:t>
            </w:r>
          </w:p>
        </w:tc>
        <w:tc>
          <w:tcPr>
            <w:tcW w:w="3543" w:type="dxa"/>
            <w:gridSpan w:val="2"/>
            <w:vAlign w:val="center"/>
          </w:tcPr>
          <w:p w14:paraId="7CC7E610"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r w:rsidRPr="00F15265">
              <w:rPr>
                <w:rFonts w:ascii="仿宋_GB2312" w:eastAsia="仿宋_GB2312" w:hAnsi="微软雅黑" w:cs="宋体" w:hint="eastAsia"/>
                <w:b/>
                <w:bCs/>
                <w:sz w:val="24"/>
                <w:szCs w:val="24"/>
              </w:rPr>
              <w:t>抵达计划</w:t>
            </w:r>
          </w:p>
        </w:tc>
      </w:tr>
      <w:tr w:rsidR="00111D40" w:rsidRPr="00F15265" w14:paraId="4CC201A2" w14:textId="77777777" w:rsidTr="003621BD">
        <w:trPr>
          <w:trHeight w:val="221"/>
        </w:trPr>
        <w:tc>
          <w:tcPr>
            <w:tcW w:w="1438" w:type="dxa"/>
            <w:vMerge/>
            <w:vAlign w:val="center"/>
          </w:tcPr>
          <w:p w14:paraId="600F74AF"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p>
        </w:tc>
        <w:tc>
          <w:tcPr>
            <w:tcW w:w="853" w:type="dxa"/>
            <w:vMerge/>
            <w:vAlign w:val="center"/>
          </w:tcPr>
          <w:p w14:paraId="4BFC4EB7"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p>
        </w:tc>
        <w:tc>
          <w:tcPr>
            <w:tcW w:w="1796" w:type="dxa"/>
            <w:vMerge/>
            <w:vAlign w:val="center"/>
          </w:tcPr>
          <w:p w14:paraId="2964A6F6"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p>
        </w:tc>
        <w:tc>
          <w:tcPr>
            <w:tcW w:w="2693" w:type="dxa"/>
            <w:vMerge/>
            <w:vAlign w:val="center"/>
          </w:tcPr>
          <w:p w14:paraId="1565F519"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p>
        </w:tc>
        <w:tc>
          <w:tcPr>
            <w:tcW w:w="4110" w:type="dxa"/>
            <w:vMerge/>
            <w:vAlign w:val="center"/>
          </w:tcPr>
          <w:p w14:paraId="03788FBC"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p>
        </w:tc>
        <w:tc>
          <w:tcPr>
            <w:tcW w:w="1701" w:type="dxa"/>
            <w:vAlign w:val="center"/>
          </w:tcPr>
          <w:p w14:paraId="432ED5FF"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r w:rsidRPr="00F15265">
              <w:rPr>
                <w:rFonts w:ascii="仿宋_GB2312" w:eastAsia="仿宋_GB2312" w:hAnsi="微软雅黑" w:cs="宋体" w:hint="eastAsia"/>
                <w:b/>
                <w:bCs/>
                <w:sz w:val="24"/>
                <w:szCs w:val="24"/>
              </w:rPr>
              <w:t>到达日期</w:t>
            </w:r>
          </w:p>
        </w:tc>
        <w:tc>
          <w:tcPr>
            <w:tcW w:w="1842" w:type="dxa"/>
            <w:vAlign w:val="center"/>
          </w:tcPr>
          <w:p w14:paraId="76D4620A" w14:textId="77777777" w:rsidR="00111D40" w:rsidRPr="00F15265" w:rsidRDefault="00111D40" w:rsidP="00810CC9">
            <w:pPr>
              <w:adjustRightInd w:val="0"/>
              <w:snapToGrid w:val="0"/>
              <w:spacing w:line="420" w:lineRule="exact"/>
              <w:jc w:val="center"/>
              <w:rPr>
                <w:rFonts w:ascii="仿宋_GB2312" w:eastAsia="仿宋_GB2312" w:hAnsi="微软雅黑"/>
                <w:b/>
                <w:bCs/>
                <w:sz w:val="24"/>
                <w:szCs w:val="24"/>
              </w:rPr>
            </w:pPr>
            <w:r w:rsidRPr="00F15265">
              <w:rPr>
                <w:rFonts w:ascii="仿宋_GB2312" w:eastAsia="仿宋_GB2312" w:hAnsi="微软雅黑" w:cs="宋体" w:hint="eastAsia"/>
                <w:b/>
                <w:bCs/>
                <w:sz w:val="24"/>
                <w:szCs w:val="24"/>
              </w:rPr>
              <w:t>具体时间</w:t>
            </w:r>
          </w:p>
        </w:tc>
      </w:tr>
      <w:tr w:rsidR="00111D40" w:rsidRPr="00F15265" w14:paraId="2219A350" w14:textId="77777777" w:rsidTr="003621BD">
        <w:trPr>
          <w:trHeight w:val="448"/>
        </w:trPr>
        <w:tc>
          <w:tcPr>
            <w:tcW w:w="1438" w:type="dxa"/>
            <w:vAlign w:val="center"/>
          </w:tcPr>
          <w:p w14:paraId="49C58230"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853" w:type="dxa"/>
            <w:vAlign w:val="center"/>
          </w:tcPr>
          <w:p w14:paraId="39203937"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1796" w:type="dxa"/>
            <w:vAlign w:val="center"/>
          </w:tcPr>
          <w:p w14:paraId="243FBB4A"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2693" w:type="dxa"/>
            <w:vAlign w:val="center"/>
          </w:tcPr>
          <w:p w14:paraId="3C00C439" w14:textId="77777777" w:rsidR="00111D40" w:rsidRPr="00F15265" w:rsidRDefault="00111D40" w:rsidP="00810CC9">
            <w:pPr>
              <w:adjustRightInd w:val="0"/>
              <w:snapToGrid w:val="0"/>
              <w:spacing w:line="420" w:lineRule="exact"/>
              <w:jc w:val="center"/>
              <w:rPr>
                <w:rFonts w:ascii="仿宋_GB2312" w:eastAsia="仿宋_GB2312" w:hAnsi="微软雅黑"/>
                <w:sz w:val="24"/>
                <w:szCs w:val="24"/>
              </w:rPr>
            </w:pPr>
          </w:p>
        </w:tc>
        <w:tc>
          <w:tcPr>
            <w:tcW w:w="4110" w:type="dxa"/>
            <w:vAlign w:val="center"/>
          </w:tcPr>
          <w:p w14:paraId="04749D58"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1701" w:type="dxa"/>
            <w:vAlign w:val="center"/>
          </w:tcPr>
          <w:p w14:paraId="08C4FC42" w14:textId="77777777" w:rsidR="00111D40" w:rsidRPr="00F15265" w:rsidRDefault="00111D40" w:rsidP="00810CC9">
            <w:pPr>
              <w:adjustRightInd w:val="0"/>
              <w:snapToGrid w:val="0"/>
              <w:spacing w:line="420" w:lineRule="exact"/>
              <w:jc w:val="center"/>
              <w:rPr>
                <w:rFonts w:ascii="仿宋_GB2312" w:eastAsia="仿宋_GB2312" w:hAnsi="微软雅黑"/>
                <w:sz w:val="24"/>
                <w:szCs w:val="24"/>
              </w:rPr>
            </w:pPr>
          </w:p>
        </w:tc>
        <w:tc>
          <w:tcPr>
            <w:tcW w:w="1842" w:type="dxa"/>
            <w:vAlign w:val="center"/>
          </w:tcPr>
          <w:p w14:paraId="080E27CD" w14:textId="77777777" w:rsidR="00111D40" w:rsidRPr="00F15265" w:rsidRDefault="00111D40" w:rsidP="00810CC9">
            <w:pPr>
              <w:adjustRightInd w:val="0"/>
              <w:snapToGrid w:val="0"/>
              <w:spacing w:line="420" w:lineRule="exact"/>
              <w:jc w:val="center"/>
              <w:rPr>
                <w:rFonts w:ascii="仿宋_GB2312" w:eastAsia="仿宋_GB2312" w:hAnsi="微软雅黑"/>
                <w:color w:val="000000"/>
                <w:sz w:val="24"/>
                <w:szCs w:val="24"/>
              </w:rPr>
            </w:pPr>
          </w:p>
        </w:tc>
      </w:tr>
      <w:tr w:rsidR="00111D40" w:rsidRPr="00F15265" w14:paraId="1CC7FF77" w14:textId="77777777" w:rsidTr="003621BD">
        <w:trPr>
          <w:trHeight w:val="448"/>
        </w:trPr>
        <w:tc>
          <w:tcPr>
            <w:tcW w:w="1438" w:type="dxa"/>
            <w:vAlign w:val="center"/>
          </w:tcPr>
          <w:p w14:paraId="4C9B049C"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853" w:type="dxa"/>
            <w:vAlign w:val="center"/>
          </w:tcPr>
          <w:p w14:paraId="720CB8A0"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1796" w:type="dxa"/>
            <w:vAlign w:val="center"/>
          </w:tcPr>
          <w:p w14:paraId="6D13B7CD"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2693" w:type="dxa"/>
            <w:vAlign w:val="center"/>
          </w:tcPr>
          <w:p w14:paraId="287F200C" w14:textId="77777777" w:rsidR="00111D40" w:rsidRPr="00F15265" w:rsidRDefault="00111D40" w:rsidP="00810CC9">
            <w:pPr>
              <w:adjustRightInd w:val="0"/>
              <w:snapToGrid w:val="0"/>
              <w:spacing w:line="420" w:lineRule="exact"/>
              <w:jc w:val="center"/>
              <w:rPr>
                <w:rFonts w:ascii="仿宋_GB2312" w:eastAsia="仿宋_GB2312" w:hAnsi="微软雅黑"/>
                <w:sz w:val="24"/>
                <w:szCs w:val="24"/>
              </w:rPr>
            </w:pPr>
          </w:p>
        </w:tc>
        <w:tc>
          <w:tcPr>
            <w:tcW w:w="4110" w:type="dxa"/>
            <w:vAlign w:val="center"/>
          </w:tcPr>
          <w:p w14:paraId="2FFD277B"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1701" w:type="dxa"/>
            <w:vAlign w:val="center"/>
          </w:tcPr>
          <w:p w14:paraId="1DE0593A" w14:textId="77777777" w:rsidR="00111D40" w:rsidRPr="00F15265" w:rsidRDefault="00111D40" w:rsidP="00810CC9">
            <w:pPr>
              <w:adjustRightInd w:val="0"/>
              <w:snapToGrid w:val="0"/>
              <w:spacing w:line="420" w:lineRule="exact"/>
              <w:jc w:val="center"/>
              <w:rPr>
                <w:rFonts w:ascii="仿宋_GB2312" w:eastAsia="仿宋_GB2312" w:hAnsi="微软雅黑"/>
                <w:sz w:val="24"/>
                <w:szCs w:val="24"/>
              </w:rPr>
            </w:pPr>
          </w:p>
        </w:tc>
        <w:tc>
          <w:tcPr>
            <w:tcW w:w="1842" w:type="dxa"/>
            <w:vAlign w:val="center"/>
          </w:tcPr>
          <w:p w14:paraId="42CBBABF" w14:textId="77777777" w:rsidR="00111D40" w:rsidRPr="00F15265" w:rsidRDefault="00111D40" w:rsidP="00810CC9">
            <w:pPr>
              <w:adjustRightInd w:val="0"/>
              <w:snapToGrid w:val="0"/>
              <w:spacing w:line="420" w:lineRule="exact"/>
              <w:jc w:val="center"/>
              <w:rPr>
                <w:rFonts w:ascii="仿宋_GB2312" w:eastAsia="仿宋_GB2312" w:hAnsi="微软雅黑"/>
                <w:color w:val="000000"/>
                <w:sz w:val="24"/>
                <w:szCs w:val="24"/>
              </w:rPr>
            </w:pPr>
          </w:p>
        </w:tc>
      </w:tr>
      <w:tr w:rsidR="00111D40" w:rsidRPr="00F15265" w14:paraId="35066677" w14:textId="77777777" w:rsidTr="003621BD">
        <w:trPr>
          <w:trHeight w:val="448"/>
        </w:trPr>
        <w:tc>
          <w:tcPr>
            <w:tcW w:w="1438" w:type="dxa"/>
            <w:vAlign w:val="center"/>
          </w:tcPr>
          <w:p w14:paraId="3FA0360C"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853" w:type="dxa"/>
            <w:vAlign w:val="center"/>
          </w:tcPr>
          <w:p w14:paraId="00463E95"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1796" w:type="dxa"/>
            <w:vAlign w:val="center"/>
          </w:tcPr>
          <w:p w14:paraId="21DB93E7"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2693" w:type="dxa"/>
            <w:vAlign w:val="center"/>
          </w:tcPr>
          <w:p w14:paraId="7FC5BA1D" w14:textId="77777777" w:rsidR="00111D40" w:rsidRPr="00F15265" w:rsidRDefault="00111D40" w:rsidP="00810CC9">
            <w:pPr>
              <w:adjustRightInd w:val="0"/>
              <w:snapToGrid w:val="0"/>
              <w:spacing w:line="420" w:lineRule="exact"/>
              <w:jc w:val="center"/>
              <w:rPr>
                <w:rFonts w:ascii="仿宋_GB2312" w:eastAsia="仿宋_GB2312" w:hAnsi="微软雅黑"/>
                <w:sz w:val="24"/>
                <w:szCs w:val="24"/>
              </w:rPr>
            </w:pPr>
          </w:p>
        </w:tc>
        <w:tc>
          <w:tcPr>
            <w:tcW w:w="4110" w:type="dxa"/>
            <w:vAlign w:val="center"/>
          </w:tcPr>
          <w:p w14:paraId="5F81F7C6" w14:textId="77777777" w:rsidR="00111D40" w:rsidRPr="00F15265" w:rsidRDefault="00111D40" w:rsidP="00810CC9">
            <w:pPr>
              <w:adjustRightInd w:val="0"/>
              <w:snapToGrid w:val="0"/>
              <w:spacing w:line="420" w:lineRule="exact"/>
              <w:rPr>
                <w:rFonts w:ascii="仿宋_GB2312" w:eastAsia="仿宋_GB2312" w:hAnsi="微软雅黑"/>
                <w:sz w:val="24"/>
                <w:szCs w:val="24"/>
              </w:rPr>
            </w:pPr>
          </w:p>
        </w:tc>
        <w:tc>
          <w:tcPr>
            <w:tcW w:w="1701" w:type="dxa"/>
            <w:vAlign w:val="center"/>
          </w:tcPr>
          <w:p w14:paraId="180B4FE8" w14:textId="77777777" w:rsidR="00111D40" w:rsidRPr="00F15265" w:rsidRDefault="00111D40" w:rsidP="00810CC9">
            <w:pPr>
              <w:adjustRightInd w:val="0"/>
              <w:snapToGrid w:val="0"/>
              <w:spacing w:line="420" w:lineRule="exact"/>
              <w:jc w:val="center"/>
              <w:rPr>
                <w:rFonts w:ascii="仿宋_GB2312" w:eastAsia="仿宋_GB2312" w:hAnsi="微软雅黑"/>
                <w:sz w:val="24"/>
                <w:szCs w:val="24"/>
              </w:rPr>
            </w:pPr>
          </w:p>
        </w:tc>
        <w:tc>
          <w:tcPr>
            <w:tcW w:w="1842" w:type="dxa"/>
            <w:vAlign w:val="center"/>
          </w:tcPr>
          <w:p w14:paraId="05053D1E" w14:textId="77777777" w:rsidR="00111D40" w:rsidRPr="00F15265" w:rsidRDefault="00111D40" w:rsidP="00810CC9">
            <w:pPr>
              <w:adjustRightInd w:val="0"/>
              <w:snapToGrid w:val="0"/>
              <w:spacing w:line="420" w:lineRule="exact"/>
              <w:jc w:val="center"/>
              <w:rPr>
                <w:rFonts w:ascii="仿宋_GB2312" w:eastAsia="仿宋_GB2312" w:hAnsi="微软雅黑"/>
                <w:color w:val="000000"/>
                <w:sz w:val="24"/>
                <w:szCs w:val="24"/>
              </w:rPr>
            </w:pPr>
          </w:p>
        </w:tc>
      </w:tr>
      <w:tr w:rsidR="003621BD" w:rsidRPr="00F15265" w14:paraId="1EB844FA" w14:textId="77777777" w:rsidTr="003621BD">
        <w:trPr>
          <w:trHeight w:val="605"/>
        </w:trPr>
        <w:tc>
          <w:tcPr>
            <w:tcW w:w="2291" w:type="dxa"/>
            <w:gridSpan w:val="2"/>
            <w:vAlign w:val="center"/>
          </w:tcPr>
          <w:p w14:paraId="5195B068" w14:textId="23EBA93A" w:rsidR="003621BD" w:rsidRPr="00F15265" w:rsidRDefault="003621BD" w:rsidP="00810CC9">
            <w:pPr>
              <w:adjustRightInd w:val="0"/>
              <w:snapToGrid w:val="0"/>
              <w:spacing w:line="420" w:lineRule="exact"/>
              <w:jc w:val="center"/>
              <w:rPr>
                <w:rFonts w:ascii="仿宋_GB2312" w:eastAsia="仿宋_GB2312" w:hAnsi="微软雅黑" w:cs="宋体"/>
                <w:b/>
                <w:bCs/>
                <w:sz w:val="24"/>
                <w:szCs w:val="24"/>
              </w:rPr>
            </w:pPr>
            <w:r w:rsidRPr="00F15265">
              <w:rPr>
                <w:rFonts w:ascii="仿宋_GB2312" w:eastAsia="仿宋_GB2312" w:hAnsi="微软雅黑" w:cs="宋体" w:hint="eastAsia"/>
                <w:b/>
                <w:bCs/>
                <w:sz w:val="24"/>
                <w:szCs w:val="24"/>
              </w:rPr>
              <w:t>房间预订</w:t>
            </w:r>
          </w:p>
          <w:p w14:paraId="0EEE627D" w14:textId="228DBE78" w:rsidR="003621BD" w:rsidRPr="00F470A1" w:rsidRDefault="00557A90" w:rsidP="00810CC9">
            <w:pPr>
              <w:adjustRightInd w:val="0"/>
              <w:snapToGrid w:val="0"/>
              <w:spacing w:line="420" w:lineRule="exact"/>
              <w:jc w:val="center"/>
              <w:rPr>
                <w:rFonts w:ascii="仿宋_GB2312" w:eastAsia="仿宋_GB2312" w:hAnsi="微软雅黑" w:cs="宋体"/>
                <w:b/>
                <w:bCs/>
                <w:sz w:val="24"/>
                <w:szCs w:val="24"/>
              </w:rPr>
            </w:pPr>
            <w:r w:rsidRPr="00F15265">
              <w:rPr>
                <w:rFonts w:ascii="仿宋_GB2312" w:eastAsia="仿宋_GB2312" w:hAnsi="微软雅黑" w:cs="宋体" w:hint="eastAsia"/>
                <w:b/>
                <w:bCs/>
                <w:sz w:val="24"/>
                <w:szCs w:val="24"/>
              </w:rPr>
              <w:t>杭州宝鼎开元名都大酒店</w:t>
            </w:r>
          </w:p>
        </w:tc>
        <w:tc>
          <w:tcPr>
            <w:tcW w:w="1796" w:type="dxa"/>
            <w:vAlign w:val="center"/>
          </w:tcPr>
          <w:p w14:paraId="6A450AAF" w14:textId="77777777" w:rsidR="003621BD" w:rsidRPr="00F15265" w:rsidRDefault="00557A90" w:rsidP="00810CC9">
            <w:pPr>
              <w:adjustRightInd w:val="0"/>
              <w:snapToGrid w:val="0"/>
              <w:spacing w:line="420" w:lineRule="exact"/>
              <w:jc w:val="center"/>
              <w:rPr>
                <w:rFonts w:ascii="仿宋_GB2312" w:eastAsia="仿宋_GB2312" w:hAnsi="微软雅黑"/>
                <w:b/>
                <w:bCs/>
                <w:sz w:val="24"/>
                <w:szCs w:val="24"/>
              </w:rPr>
            </w:pPr>
            <w:r w:rsidRPr="00F15265">
              <w:rPr>
                <w:rFonts w:ascii="仿宋_GB2312" w:eastAsia="仿宋_GB2312" w:hAnsi="微软雅黑" w:hint="eastAsia"/>
                <w:b/>
                <w:bCs/>
                <w:sz w:val="24"/>
                <w:szCs w:val="24"/>
              </w:rPr>
              <w:t>4</w:t>
            </w:r>
            <w:r w:rsidR="00770AE1" w:rsidRPr="00F15265">
              <w:rPr>
                <w:rFonts w:ascii="仿宋_GB2312" w:eastAsia="仿宋_GB2312" w:hAnsi="微软雅黑" w:hint="eastAsia"/>
                <w:b/>
                <w:bCs/>
                <w:sz w:val="24"/>
                <w:szCs w:val="24"/>
              </w:rPr>
              <w:t>0</w:t>
            </w:r>
            <w:r w:rsidR="003621BD" w:rsidRPr="00F15265">
              <w:rPr>
                <w:rFonts w:ascii="仿宋_GB2312" w:eastAsia="仿宋_GB2312" w:hAnsi="微软雅黑" w:hint="eastAsia"/>
                <w:b/>
                <w:bCs/>
                <w:sz w:val="24"/>
                <w:szCs w:val="24"/>
              </w:rPr>
              <w:t>0元/间/夜</w:t>
            </w:r>
          </w:p>
        </w:tc>
        <w:tc>
          <w:tcPr>
            <w:tcW w:w="10346" w:type="dxa"/>
            <w:gridSpan w:val="4"/>
            <w:vAlign w:val="center"/>
          </w:tcPr>
          <w:p w14:paraId="75B7BB08" w14:textId="1D3A255D" w:rsidR="00103F6D" w:rsidRPr="00F15265" w:rsidRDefault="003621BD" w:rsidP="00810CC9">
            <w:pPr>
              <w:adjustRightInd w:val="0"/>
              <w:snapToGrid w:val="0"/>
              <w:spacing w:line="420" w:lineRule="exact"/>
              <w:rPr>
                <w:rFonts w:ascii="仿宋_GB2312" w:eastAsia="仿宋_GB2312" w:hAnsi="微软雅黑" w:cs="仿宋_GB2312"/>
                <w:b/>
                <w:bCs/>
                <w:sz w:val="24"/>
                <w:szCs w:val="24"/>
              </w:rPr>
            </w:pPr>
            <w:r w:rsidRPr="00F15265">
              <w:rPr>
                <w:rFonts w:ascii="仿宋_GB2312" w:eastAsia="仿宋_GB2312" w:hAnsi="微软雅黑" w:cs="仿宋_GB2312" w:hint="eastAsia"/>
                <w:b/>
                <w:bCs/>
                <w:sz w:val="24"/>
                <w:szCs w:val="24"/>
              </w:rPr>
              <w:t>双床房：</w:t>
            </w:r>
            <w:r w:rsidR="00103F6D" w:rsidRPr="00F15265">
              <w:rPr>
                <w:rFonts w:ascii="仿宋_GB2312" w:eastAsia="仿宋_GB2312" w:hAnsi="微软雅黑" w:cs="仿宋_GB2312" w:hint="eastAsia"/>
                <w:b/>
                <w:bCs/>
                <w:sz w:val="24"/>
                <w:szCs w:val="24"/>
                <w:u w:val="single"/>
              </w:rPr>
              <w:t xml:space="preserve">       </w:t>
            </w:r>
            <w:r w:rsidRPr="00F15265">
              <w:rPr>
                <w:rFonts w:ascii="仿宋_GB2312" w:eastAsia="仿宋_GB2312" w:hAnsi="微软雅黑" w:cs="仿宋_GB2312" w:hint="eastAsia"/>
                <w:b/>
                <w:bCs/>
                <w:sz w:val="24"/>
                <w:szCs w:val="24"/>
              </w:rPr>
              <w:t>间；（如有合住人请说明：</w:t>
            </w:r>
            <w:r w:rsidR="00103F6D" w:rsidRPr="00F15265">
              <w:rPr>
                <w:rFonts w:ascii="仿宋_GB2312" w:eastAsia="仿宋_GB2312" w:hAnsi="微软雅黑" w:cs="仿宋_GB2312" w:hint="eastAsia"/>
                <w:b/>
                <w:bCs/>
                <w:sz w:val="24"/>
                <w:szCs w:val="24"/>
                <w:u w:val="single"/>
              </w:rPr>
              <w:t xml:space="preserve">                                             </w:t>
            </w:r>
            <w:r w:rsidRPr="00F15265">
              <w:rPr>
                <w:rFonts w:ascii="仿宋_GB2312" w:eastAsia="仿宋_GB2312" w:hAnsi="微软雅黑" w:cs="仿宋_GB2312" w:hint="eastAsia"/>
                <w:b/>
                <w:bCs/>
                <w:sz w:val="24"/>
                <w:szCs w:val="24"/>
              </w:rPr>
              <w:t>）；</w:t>
            </w:r>
          </w:p>
          <w:p w14:paraId="248F0B7B" w14:textId="77777777" w:rsidR="003621BD" w:rsidRPr="00F15265" w:rsidRDefault="003621BD" w:rsidP="00810CC9">
            <w:pPr>
              <w:adjustRightInd w:val="0"/>
              <w:snapToGrid w:val="0"/>
              <w:spacing w:line="420" w:lineRule="exact"/>
              <w:rPr>
                <w:rFonts w:ascii="仿宋_GB2312" w:eastAsia="仿宋_GB2312" w:hAnsi="微软雅黑" w:cs="宋体"/>
                <w:b/>
                <w:bCs/>
                <w:sz w:val="24"/>
                <w:szCs w:val="24"/>
              </w:rPr>
            </w:pPr>
            <w:r w:rsidRPr="00F15265">
              <w:rPr>
                <w:rFonts w:ascii="仿宋_GB2312" w:eastAsia="仿宋_GB2312" w:hAnsi="微软雅黑" w:cs="仿宋_GB2312" w:hint="eastAsia"/>
                <w:b/>
                <w:bCs/>
                <w:sz w:val="24"/>
                <w:szCs w:val="24"/>
              </w:rPr>
              <w:t>大床房：</w:t>
            </w:r>
            <w:r w:rsidR="00103F6D" w:rsidRPr="00F15265">
              <w:rPr>
                <w:rFonts w:ascii="仿宋_GB2312" w:eastAsia="仿宋_GB2312" w:hAnsi="微软雅黑" w:cs="仿宋_GB2312" w:hint="eastAsia"/>
                <w:b/>
                <w:bCs/>
                <w:sz w:val="24"/>
                <w:szCs w:val="24"/>
                <w:u w:val="single"/>
              </w:rPr>
              <w:t xml:space="preserve">       </w:t>
            </w:r>
            <w:r w:rsidRPr="00F15265">
              <w:rPr>
                <w:rFonts w:ascii="仿宋_GB2312" w:eastAsia="仿宋_GB2312" w:hAnsi="微软雅黑" w:cs="仿宋_GB2312" w:hint="eastAsia"/>
                <w:b/>
                <w:bCs/>
                <w:sz w:val="24"/>
                <w:szCs w:val="24"/>
              </w:rPr>
              <w:t>间；入住日期：</w:t>
            </w:r>
            <w:r w:rsidR="00103F6D" w:rsidRPr="00F15265">
              <w:rPr>
                <w:rFonts w:ascii="仿宋_GB2312" w:eastAsia="仿宋_GB2312" w:hAnsi="微软雅黑" w:cs="仿宋_GB2312" w:hint="eastAsia"/>
                <w:b/>
                <w:bCs/>
                <w:sz w:val="24"/>
                <w:szCs w:val="24"/>
                <w:u w:val="single"/>
              </w:rPr>
              <w:t xml:space="preserve">                     </w:t>
            </w:r>
            <w:r w:rsidRPr="00F15265">
              <w:rPr>
                <w:rFonts w:ascii="仿宋_GB2312" w:eastAsia="仿宋_GB2312" w:hAnsi="微软雅黑" w:cs="仿宋_GB2312" w:hint="eastAsia"/>
                <w:b/>
                <w:bCs/>
                <w:sz w:val="24"/>
                <w:szCs w:val="24"/>
              </w:rPr>
              <w:t>；离店日期：</w:t>
            </w:r>
            <w:r w:rsidR="00103F6D" w:rsidRPr="00F15265">
              <w:rPr>
                <w:rFonts w:ascii="仿宋_GB2312" w:eastAsia="仿宋_GB2312" w:hAnsi="微软雅黑" w:cs="仿宋_GB2312" w:hint="eastAsia"/>
                <w:b/>
                <w:bCs/>
                <w:sz w:val="24"/>
                <w:szCs w:val="24"/>
                <w:u w:val="single"/>
              </w:rPr>
              <w:t xml:space="preserve">                     </w:t>
            </w:r>
            <w:r w:rsidRPr="00F15265">
              <w:rPr>
                <w:rFonts w:ascii="仿宋_GB2312" w:eastAsia="仿宋_GB2312" w:hAnsi="微软雅黑" w:cs="仿宋_GB2312" w:hint="eastAsia"/>
                <w:b/>
                <w:bCs/>
                <w:sz w:val="24"/>
                <w:szCs w:val="24"/>
              </w:rPr>
              <w:t>。</w:t>
            </w:r>
          </w:p>
        </w:tc>
      </w:tr>
    </w:tbl>
    <w:p w14:paraId="1E3AF5C0" w14:textId="3E9B07F3" w:rsidR="00111D40" w:rsidRPr="00F470A1" w:rsidRDefault="00111D40" w:rsidP="00810CC9">
      <w:pPr>
        <w:tabs>
          <w:tab w:val="left" w:pos="360"/>
          <w:tab w:val="left" w:pos="540"/>
        </w:tabs>
        <w:adjustRightInd w:val="0"/>
        <w:snapToGrid w:val="0"/>
        <w:spacing w:line="420" w:lineRule="exact"/>
        <w:ind w:firstLineChars="50" w:firstLine="120"/>
        <w:jc w:val="left"/>
        <w:rPr>
          <w:rFonts w:ascii="仿宋_GB2312" w:eastAsia="仿宋_GB2312" w:hAnsi="微软雅黑"/>
          <w:sz w:val="24"/>
          <w:szCs w:val="24"/>
        </w:rPr>
      </w:pPr>
      <w:r w:rsidRPr="00F15265">
        <w:rPr>
          <w:rFonts w:ascii="仿宋_GB2312" w:eastAsia="仿宋_GB2312" w:hAnsi="微软雅黑" w:cs="宋体" w:hint="eastAsia"/>
          <w:b/>
          <w:bCs/>
          <w:sz w:val="24"/>
          <w:szCs w:val="24"/>
        </w:rPr>
        <w:t>注：</w:t>
      </w:r>
      <w:r w:rsidRPr="00F15265">
        <w:rPr>
          <w:rFonts w:ascii="仿宋_GB2312" w:eastAsia="仿宋_GB2312" w:hAnsi="微软雅黑" w:cs="宋体" w:hint="eastAsia"/>
          <w:sz w:val="24"/>
          <w:szCs w:val="24"/>
        </w:rPr>
        <w:t>欢迎大家参加，请填写参会确认回执，并于</w:t>
      </w:r>
      <w:r w:rsidR="00C22EC4" w:rsidRPr="00F15265">
        <w:rPr>
          <w:rFonts w:ascii="仿宋_GB2312" w:eastAsia="仿宋_GB2312" w:hAnsi="微软雅黑" w:cs="宋体" w:hint="eastAsia"/>
          <w:sz w:val="24"/>
          <w:szCs w:val="24"/>
        </w:rPr>
        <w:t>202</w:t>
      </w:r>
      <w:r w:rsidR="00557A90" w:rsidRPr="00F15265">
        <w:rPr>
          <w:rFonts w:ascii="仿宋_GB2312" w:eastAsia="仿宋_GB2312" w:hAnsi="微软雅黑" w:cs="宋体" w:hint="eastAsia"/>
          <w:sz w:val="24"/>
          <w:szCs w:val="24"/>
        </w:rPr>
        <w:t>2</w:t>
      </w:r>
      <w:r w:rsidRPr="00F15265">
        <w:rPr>
          <w:rFonts w:ascii="仿宋_GB2312" w:eastAsia="仿宋_GB2312" w:hAnsi="微软雅黑" w:cs="宋体" w:hint="eastAsia"/>
          <w:sz w:val="24"/>
          <w:szCs w:val="24"/>
        </w:rPr>
        <w:t>年</w:t>
      </w:r>
      <w:r w:rsidR="00623B72" w:rsidRPr="00F15265">
        <w:rPr>
          <w:rFonts w:ascii="仿宋_GB2312" w:eastAsia="仿宋_GB2312" w:hAnsi="微软雅黑" w:cs="宋体" w:hint="eastAsia"/>
          <w:sz w:val="24"/>
          <w:szCs w:val="24"/>
        </w:rPr>
        <w:t>3</w:t>
      </w:r>
      <w:r w:rsidRPr="00F15265">
        <w:rPr>
          <w:rFonts w:ascii="仿宋_GB2312" w:eastAsia="仿宋_GB2312" w:hAnsi="微软雅黑" w:cs="宋体" w:hint="eastAsia"/>
          <w:sz w:val="24"/>
          <w:szCs w:val="24"/>
        </w:rPr>
        <w:t>月</w:t>
      </w:r>
      <w:r w:rsidR="00557A90" w:rsidRPr="00F15265">
        <w:rPr>
          <w:rFonts w:ascii="仿宋_GB2312" w:eastAsia="仿宋_GB2312" w:hAnsi="微软雅黑" w:cs="宋体" w:hint="eastAsia"/>
          <w:sz w:val="24"/>
          <w:szCs w:val="24"/>
        </w:rPr>
        <w:t>22</w:t>
      </w:r>
      <w:r w:rsidRPr="00F15265">
        <w:rPr>
          <w:rFonts w:ascii="仿宋_GB2312" w:eastAsia="仿宋_GB2312" w:hAnsi="微软雅黑" w:cs="宋体" w:hint="eastAsia"/>
          <w:sz w:val="24"/>
          <w:szCs w:val="24"/>
        </w:rPr>
        <w:t>日前反馈；电子版请发送至电子</w:t>
      </w:r>
      <w:r w:rsidR="00F470A1">
        <w:rPr>
          <w:rFonts w:ascii="仿宋_GB2312" w:eastAsia="仿宋_GB2312" w:hAnsi="微软雅黑" w:cs="宋体" w:hint="eastAsia"/>
          <w:sz w:val="24"/>
          <w:szCs w:val="24"/>
        </w:rPr>
        <w:t>邮箱</w:t>
      </w:r>
      <w:r w:rsidRPr="00F15265">
        <w:rPr>
          <w:rFonts w:ascii="仿宋_GB2312" w:eastAsia="仿宋_GB2312" w:hAnsi="微软雅黑" w:cs="宋体" w:hint="eastAsia"/>
          <w:sz w:val="24"/>
          <w:szCs w:val="24"/>
        </w:rPr>
        <w:t>meeting@tianyuanpower.com</w:t>
      </w:r>
    </w:p>
    <w:p w14:paraId="56F292CD" w14:textId="4CEA928E" w:rsidR="00623B72" w:rsidRPr="00F15265" w:rsidRDefault="00F15265" w:rsidP="00810CC9">
      <w:pPr>
        <w:pStyle w:val="af"/>
        <w:adjustRightInd w:val="0"/>
        <w:snapToGrid w:val="0"/>
        <w:spacing w:line="420" w:lineRule="exact"/>
        <w:ind w:firstLineChars="0" w:firstLine="0"/>
        <w:jc w:val="center"/>
        <w:rPr>
          <w:rFonts w:ascii="仿宋_GB2312" w:eastAsia="仿宋_GB2312" w:hAnsi="微软雅黑" w:cs="宋体"/>
          <w:sz w:val="24"/>
          <w:szCs w:val="24"/>
        </w:rPr>
      </w:pPr>
      <w:r w:rsidRPr="00F15265">
        <w:rPr>
          <w:rFonts w:ascii="仿宋_GB2312" w:eastAsia="仿宋_GB2312" w:hAnsi="微软雅黑" w:cs="Arial" w:hint="eastAsia"/>
          <w:b/>
          <w:bCs/>
          <w:noProof/>
          <w:sz w:val="24"/>
          <w:szCs w:val="24"/>
        </w:rPr>
        <mc:AlternateContent>
          <mc:Choice Requires="wps">
            <w:drawing>
              <wp:anchor distT="0" distB="0" distL="114300" distR="114300" simplePos="0" relativeHeight="251676672" behindDoc="0" locked="0" layoutInCell="1" allowOverlap="1" wp14:anchorId="7B4C6DAC" wp14:editId="0A5C63DF">
                <wp:simplePos x="0" y="0"/>
                <wp:positionH relativeFrom="column">
                  <wp:posOffset>57150</wp:posOffset>
                </wp:positionH>
                <wp:positionV relativeFrom="paragraph">
                  <wp:posOffset>6350</wp:posOffset>
                </wp:positionV>
                <wp:extent cx="9115425" cy="0"/>
                <wp:effectExtent l="9525" t="12065" r="9525" b="698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7989B" id="_x0000_t32" coordsize="21600,21600" o:spt="32" o:oned="t" path="m,l21600,21600e" filled="f">
                <v:path arrowok="t" fillok="f" o:connecttype="none"/>
                <o:lock v:ext="edit" shapetype="t"/>
              </v:shapetype>
              <v:shape id="AutoShape 35" o:spid="_x0000_s1026" type="#_x0000_t32" style="position:absolute;left:0;text-align:left;margin-left:4.5pt;margin-top:.5pt;width:717.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" strokeweight="1pt">
                <v:stroke dashstyle="1 1" endcap="round"/>
              </v:shape>
            </w:pict>
          </mc:Fallback>
        </mc:AlternateContent>
      </w:r>
      <w:r w:rsidR="00623B72" w:rsidRPr="00F15265">
        <w:rPr>
          <w:rFonts w:ascii="仿宋_GB2312" w:eastAsia="仿宋_GB2312" w:hAnsi="微软雅黑" w:cs="Arial" w:hint="eastAsia"/>
          <w:b/>
          <w:bCs/>
          <w:sz w:val="24"/>
          <w:szCs w:val="24"/>
        </w:rPr>
        <w:t>本次会议参会回执反馈推荐在线注册提交</w:t>
      </w:r>
      <w:r w:rsidRPr="00F15265">
        <w:rPr>
          <w:rFonts w:ascii="仿宋_GB2312" w:eastAsia="仿宋_GB2312" w:hint="eastAsia"/>
          <w:noProof/>
          <w:sz w:val="24"/>
          <w:szCs w:val="24"/>
        </w:rPr>
        <mc:AlternateContent>
          <mc:Choice Requires="wps">
            <w:drawing>
              <wp:anchor distT="0" distB="0" distL="114300" distR="114300" simplePos="0" relativeHeight="251674624" behindDoc="0" locked="0" layoutInCell="1" allowOverlap="1" wp14:anchorId="3E186289" wp14:editId="3C4E33DA">
                <wp:simplePos x="0" y="0"/>
                <wp:positionH relativeFrom="column">
                  <wp:posOffset>2228850</wp:posOffset>
                </wp:positionH>
                <wp:positionV relativeFrom="paragraph">
                  <wp:posOffset>304800</wp:posOffset>
                </wp:positionV>
                <wp:extent cx="6657975" cy="197802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E20EB" w14:textId="77777777" w:rsidR="00623B72" w:rsidRPr="00F67A1C" w:rsidRDefault="00623B72" w:rsidP="003621BD">
                            <w:pPr>
                              <w:spacing w:line="560" w:lineRule="exact"/>
                              <w:rPr>
                                <w:rFonts w:ascii="微软雅黑" w:eastAsia="微软雅黑" w:hAnsi="微软雅黑"/>
                                <w:b/>
                              </w:rPr>
                            </w:pPr>
                            <w:r w:rsidRPr="00F67A1C">
                              <w:rPr>
                                <w:rFonts w:ascii="微软雅黑" w:eastAsia="微软雅黑" w:hAnsi="微软雅黑" w:cs="宋体" w:hint="eastAsia"/>
                                <w:b/>
                              </w:rPr>
                              <w:t>请扫描左方</w:t>
                            </w:r>
                            <w:proofErr w:type="gramStart"/>
                            <w:r w:rsidRPr="00F67A1C">
                              <w:rPr>
                                <w:rFonts w:ascii="微软雅黑" w:eastAsia="微软雅黑" w:hAnsi="微软雅黑" w:cs="宋体" w:hint="eastAsia"/>
                                <w:b/>
                              </w:rPr>
                              <w:t>二维码在线</w:t>
                            </w:r>
                            <w:proofErr w:type="gramEnd"/>
                            <w:r w:rsidRPr="00F67A1C">
                              <w:rPr>
                                <w:rFonts w:ascii="微软雅黑" w:eastAsia="微软雅黑" w:hAnsi="微软雅黑" w:cs="宋体" w:hint="eastAsia"/>
                                <w:b/>
                              </w:rPr>
                              <w:t>注册提交反馈：</w:t>
                            </w:r>
                          </w:p>
                          <w:p w14:paraId="56219A95" w14:textId="77777777" w:rsidR="00623B72" w:rsidRPr="00F67A1C" w:rsidRDefault="00623B72" w:rsidP="003621BD">
                            <w:pPr>
                              <w:spacing w:line="560" w:lineRule="exact"/>
                              <w:rPr>
                                <w:rFonts w:ascii="微软雅黑" w:eastAsia="微软雅黑" w:hAnsi="微软雅黑"/>
                                <w:b/>
                              </w:rPr>
                            </w:pPr>
                            <w:r w:rsidRPr="00F67A1C">
                              <w:rPr>
                                <w:rFonts w:ascii="微软雅黑" w:eastAsia="微软雅黑" w:hAnsi="微软雅黑" w:hint="eastAsia"/>
                                <w:b/>
                              </w:rPr>
                              <w:t>步骤</w:t>
                            </w:r>
                            <w:proofErr w:type="gramStart"/>
                            <w:r w:rsidRPr="00F67A1C">
                              <w:rPr>
                                <w:rFonts w:ascii="微软雅黑" w:eastAsia="微软雅黑" w:hAnsi="微软雅黑" w:hint="eastAsia"/>
                                <w:b/>
                              </w:rPr>
                              <w:t>一</w:t>
                            </w:r>
                            <w:proofErr w:type="gramEnd"/>
                            <w:r w:rsidRPr="00F67A1C">
                              <w:rPr>
                                <w:rFonts w:ascii="微软雅黑" w:eastAsia="微软雅黑" w:hAnsi="微软雅黑" w:hint="eastAsia"/>
                                <w:b/>
                              </w:rPr>
                              <w:t>：扫描左方二</w:t>
                            </w:r>
                            <w:proofErr w:type="gramStart"/>
                            <w:r w:rsidRPr="00F67A1C">
                              <w:rPr>
                                <w:rFonts w:ascii="微软雅黑" w:eastAsia="微软雅黑" w:hAnsi="微软雅黑" w:hint="eastAsia"/>
                                <w:b/>
                              </w:rPr>
                              <w:t>维码进入</w:t>
                            </w:r>
                            <w:proofErr w:type="gramEnd"/>
                            <w:r w:rsidRPr="00F67A1C">
                              <w:rPr>
                                <w:rFonts w:ascii="微软雅黑" w:eastAsia="微软雅黑" w:hAnsi="微软雅黑" w:hint="eastAsia"/>
                                <w:b/>
                              </w:rPr>
                              <w:t>本次</w:t>
                            </w:r>
                            <w:proofErr w:type="gramStart"/>
                            <w:r w:rsidRPr="00F67A1C">
                              <w:rPr>
                                <w:rFonts w:ascii="微软雅黑" w:eastAsia="微软雅黑" w:hAnsi="微软雅黑" w:hint="eastAsia"/>
                                <w:b/>
                              </w:rPr>
                              <w:t>会议微网“首页”</w:t>
                            </w:r>
                            <w:proofErr w:type="gramEnd"/>
                            <w:r w:rsidRPr="00F67A1C">
                              <w:rPr>
                                <w:rFonts w:ascii="微软雅黑" w:eastAsia="微软雅黑" w:hAnsi="微软雅黑" w:hint="eastAsia"/>
                                <w:b/>
                              </w:rPr>
                              <w:t>；</w:t>
                            </w:r>
                          </w:p>
                          <w:p w14:paraId="62341D58" w14:textId="77777777" w:rsidR="00623B72" w:rsidRPr="00F67A1C" w:rsidRDefault="00623B72" w:rsidP="003621BD">
                            <w:pPr>
                              <w:spacing w:line="560" w:lineRule="exact"/>
                              <w:rPr>
                                <w:rFonts w:ascii="微软雅黑" w:eastAsia="微软雅黑" w:hAnsi="微软雅黑"/>
                                <w:b/>
                              </w:rPr>
                            </w:pPr>
                            <w:r w:rsidRPr="00F67A1C">
                              <w:rPr>
                                <w:rFonts w:ascii="微软雅黑" w:eastAsia="微软雅黑" w:hAnsi="微软雅黑" w:hint="eastAsia"/>
                                <w:b/>
                              </w:rPr>
                              <w:t>步骤二：点击“参会报名”在线注册提交，请务必填写完整信息（需要增值税专用发票请填写完整的开票信息）；</w:t>
                            </w:r>
                          </w:p>
                          <w:p w14:paraId="0456A34C" w14:textId="77777777" w:rsidR="00623B72" w:rsidRPr="00F67A1C" w:rsidRDefault="00623B72" w:rsidP="003621BD">
                            <w:pPr>
                              <w:spacing w:line="560" w:lineRule="exact"/>
                              <w:rPr>
                                <w:rFonts w:ascii="微软雅黑" w:eastAsia="微软雅黑" w:hAnsi="微软雅黑"/>
                                <w:b/>
                              </w:rPr>
                            </w:pPr>
                            <w:r w:rsidRPr="00F67A1C">
                              <w:rPr>
                                <w:rFonts w:ascii="微软雅黑" w:eastAsia="微软雅黑" w:hAnsi="微软雅黑" w:hint="eastAsia"/>
                                <w:b/>
                              </w:rPr>
                              <w:t>注：完成步骤二后，系统将会在5分钟内发送注册成功短信至</w:t>
                            </w:r>
                            <w:proofErr w:type="gramStart"/>
                            <w:r w:rsidRPr="00F67A1C">
                              <w:rPr>
                                <w:rFonts w:ascii="微软雅黑" w:eastAsia="微软雅黑" w:hAnsi="微软雅黑" w:hint="eastAsia"/>
                                <w:b/>
                              </w:rPr>
                              <w:t>您注册</w:t>
                            </w:r>
                            <w:proofErr w:type="gramEnd"/>
                            <w:r w:rsidRPr="00F67A1C">
                              <w:rPr>
                                <w:rFonts w:ascii="微软雅黑" w:eastAsia="微软雅黑" w:hAnsi="微软雅黑" w:hint="eastAsia"/>
                                <w:b/>
                              </w:rPr>
                              <w:t>时提交的手机和邮箱，偶尔短信会略有延迟发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86289" id="_x0000_t202" coordsize="21600,21600" o:spt="202" path="m,l,21600r21600,l21600,xe">
                <v:stroke joinstyle="miter"/>
                <v:path gradientshapeok="t" o:connecttype="rect"/>
              </v:shapetype>
              <v:shape id="Text Box 33" o:spid="_x0000_s1026" type="#_x0000_t202" style="position:absolute;left:0;text-align:left;margin-left:175.5pt;margin-top:24pt;width:524.25pt;height:15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" stroked="f">
                <v:textbox>
                  <w:txbxContent>
                    <w:p w14:paraId="205E20EB" w14:textId="77777777" w:rsidR="00623B72" w:rsidRPr="00F67A1C" w:rsidRDefault="00623B72" w:rsidP="003621BD">
                      <w:pPr>
                        <w:spacing w:line="560" w:lineRule="exact"/>
                        <w:rPr>
                          <w:rFonts w:ascii="微软雅黑" w:eastAsia="微软雅黑" w:hAnsi="微软雅黑"/>
                          <w:b/>
                        </w:rPr>
                      </w:pPr>
                      <w:r w:rsidRPr="00F67A1C">
                        <w:rPr>
                          <w:rFonts w:ascii="微软雅黑" w:eastAsia="微软雅黑" w:hAnsi="微软雅黑" w:cs="宋体" w:hint="eastAsia"/>
                          <w:b/>
                        </w:rPr>
                        <w:t>请扫描左方</w:t>
                      </w:r>
                      <w:proofErr w:type="gramStart"/>
                      <w:r w:rsidRPr="00F67A1C">
                        <w:rPr>
                          <w:rFonts w:ascii="微软雅黑" w:eastAsia="微软雅黑" w:hAnsi="微软雅黑" w:cs="宋体" w:hint="eastAsia"/>
                          <w:b/>
                        </w:rPr>
                        <w:t>二维码在线</w:t>
                      </w:r>
                      <w:proofErr w:type="gramEnd"/>
                      <w:r w:rsidRPr="00F67A1C">
                        <w:rPr>
                          <w:rFonts w:ascii="微软雅黑" w:eastAsia="微软雅黑" w:hAnsi="微软雅黑" w:cs="宋体" w:hint="eastAsia"/>
                          <w:b/>
                        </w:rPr>
                        <w:t>注册提交反馈：</w:t>
                      </w:r>
                    </w:p>
                    <w:p w14:paraId="56219A95" w14:textId="77777777" w:rsidR="00623B72" w:rsidRPr="00F67A1C" w:rsidRDefault="00623B72" w:rsidP="003621BD">
                      <w:pPr>
                        <w:spacing w:line="560" w:lineRule="exact"/>
                        <w:rPr>
                          <w:rFonts w:ascii="微软雅黑" w:eastAsia="微软雅黑" w:hAnsi="微软雅黑"/>
                          <w:b/>
                        </w:rPr>
                      </w:pPr>
                      <w:r w:rsidRPr="00F67A1C">
                        <w:rPr>
                          <w:rFonts w:ascii="微软雅黑" w:eastAsia="微软雅黑" w:hAnsi="微软雅黑" w:hint="eastAsia"/>
                          <w:b/>
                        </w:rPr>
                        <w:t>步骤</w:t>
                      </w:r>
                      <w:proofErr w:type="gramStart"/>
                      <w:r w:rsidRPr="00F67A1C">
                        <w:rPr>
                          <w:rFonts w:ascii="微软雅黑" w:eastAsia="微软雅黑" w:hAnsi="微软雅黑" w:hint="eastAsia"/>
                          <w:b/>
                        </w:rPr>
                        <w:t>一</w:t>
                      </w:r>
                      <w:proofErr w:type="gramEnd"/>
                      <w:r w:rsidRPr="00F67A1C">
                        <w:rPr>
                          <w:rFonts w:ascii="微软雅黑" w:eastAsia="微软雅黑" w:hAnsi="微软雅黑" w:hint="eastAsia"/>
                          <w:b/>
                        </w:rPr>
                        <w:t>：扫描左方二</w:t>
                      </w:r>
                      <w:proofErr w:type="gramStart"/>
                      <w:r w:rsidRPr="00F67A1C">
                        <w:rPr>
                          <w:rFonts w:ascii="微软雅黑" w:eastAsia="微软雅黑" w:hAnsi="微软雅黑" w:hint="eastAsia"/>
                          <w:b/>
                        </w:rPr>
                        <w:t>维码进入</w:t>
                      </w:r>
                      <w:proofErr w:type="gramEnd"/>
                      <w:r w:rsidRPr="00F67A1C">
                        <w:rPr>
                          <w:rFonts w:ascii="微软雅黑" w:eastAsia="微软雅黑" w:hAnsi="微软雅黑" w:hint="eastAsia"/>
                          <w:b/>
                        </w:rPr>
                        <w:t>本次</w:t>
                      </w:r>
                      <w:proofErr w:type="gramStart"/>
                      <w:r w:rsidRPr="00F67A1C">
                        <w:rPr>
                          <w:rFonts w:ascii="微软雅黑" w:eastAsia="微软雅黑" w:hAnsi="微软雅黑" w:hint="eastAsia"/>
                          <w:b/>
                        </w:rPr>
                        <w:t>会议微网“首页”</w:t>
                      </w:r>
                      <w:proofErr w:type="gramEnd"/>
                      <w:r w:rsidRPr="00F67A1C">
                        <w:rPr>
                          <w:rFonts w:ascii="微软雅黑" w:eastAsia="微软雅黑" w:hAnsi="微软雅黑" w:hint="eastAsia"/>
                          <w:b/>
                        </w:rPr>
                        <w:t>；</w:t>
                      </w:r>
                    </w:p>
                    <w:p w14:paraId="62341D58" w14:textId="77777777" w:rsidR="00623B72" w:rsidRPr="00F67A1C" w:rsidRDefault="00623B72" w:rsidP="003621BD">
                      <w:pPr>
                        <w:spacing w:line="560" w:lineRule="exact"/>
                        <w:rPr>
                          <w:rFonts w:ascii="微软雅黑" w:eastAsia="微软雅黑" w:hAnsi="微软雅黑"/>
                          <w:b/>
                        </w:rPr>
                      </w:pPr>
                      <w:r w:rsidRPr="00F67A1C">
                        <w:rPr>
                          <w:rFonts w:ascii="微软雅黑" w:eastAsia="微软雅黑" w:hAnsi="微软雅黑" w:hint="eastAsia"/>
                          <w:b/>
                        </w:rPr>
                        <w:t>步骤二：点击“参会报名”在线注册提交，请务必填写完整信息（需要增值税专用发票请填写完整的开票信息）；</w:t>
                      </w:r>
                    </w:p>
                    <w:p w14:paraId="0456A34C" w14:textId="77777777" w:rsidR="00623B72" w:rsidRPr="00F67A1C" w:rsidRDefault="00623B72" w:rsidP="003621BD">
                      <w:pPr>
                        <w:spacing w:line="560" w:lineRule="exact"/>
                        <w:rPr>
                          <w:rFonts w:ascii="微软雅黑" w:eastAsia="微软雅黑" w:hAnsi="微软雅黑"/>
                          <w:b/>
                        </w:rPr>
                      </w:pPr>
                      <w:r w:rsidRPr="00F67A1C">
                        <w:rPr>
                          <w:rFonts w:ascii="微软雅黑" w:eastAsia="微软雅黑" w:hAnsi="微软雅黑" w:hint="eastAsia"/>
                          <w:b/>
                        </w:rPr>
                        <w:t>注：完成步骤二后，系统将会在5分钟内发送注册成功短信至</w:t>
                      </w:r>
                      <w:proofErr w:type="gramStart"/>
                      <w:r w:rsidRPr="00F67A1C">
                        <w:rPr>
                          <w:rFonts w:ascii="微软雅黑" w:eastAsia="微软雅黑" w:hAnsi="微软雅黑" w:hint="eastAsia"/>
                          <w:b/>
                        </w:rPr>
                        <w:t>您注册</w:t>
                      </w:r>
                      <w:proofErr w:type="gramEnd"/>
                      <w:r w:rsidRPr="00F67A1C">
                        <w:rPr>
                          <w:rFonts w:ascii="微软雅黑" w:eastAsia="微软雅黑" w:hAnsi="微软雅黑" w:hint="eastAsia"/>
                          <w:b/>
                        </w:rPr>
                        <w:t>时提交的手机和邮箱，偶尔短信会略有延迟发送。</w:t>
                      </w:r>
                    </w:p>
                  </w:txbxContent>
                </v:textbox>
              </v:shape>
            </w:pict>
          </mc:Fallback>
        </mc:AlternateContent>
      </w:r>
    </w:p>
    <w:p w14:paraId="32F6AA53" w14:textId="184B3BA3" w:rsidR="00623B72" w:rsidRPr="00F15265" w:rsidRDefault="00810CC9" w:rsidP="00810CC9">
      <w:pPr>
        <w:adjustRightInd w:val="0"/>
        <w:snapToGrid w:val="0"/>
        <w:spacing w:line="420" w:lineRule="exact"/>
        <w:ind w:firstLineChars="300" w:firstLine="720"/>
        <w:jc w:val="left"/>
        <w:rPr>
          <w:rFonts w:ascii="仿宋_GB2312" w:eastAsia="仿宋_GB2312" w:hAnsi="微软雅黑"/>
          <w:sz w:val="24"/>
          <w:szCs w:val="24"/>
        </w:rPr>
      </w:pPr>
      <w:r w:rsidRPr="00F15265">
        <w:rPr>
          <w:rFonts w:ascii="仿宋_GB2312" w:eastAsia="仿宋_GB2312" w:hint="eastAsia"/>
          <w:noProof/>
          <w:sz w:val="24"/>
          <w:szCs w:val="24"/>
        </w:rPr>
        <w:drawing>
          <wp:anchor distT="0" distB="0" distL="114300" distR="114300" simplePos="0" relativeHeight="251680768" behindDoc="0" locked="0" layoutInCell="1" allowOverlap="1" wp14:anchorId="4A1DE1DC" wp14:editId="3B61AAA8">
            <wp:simplePos x="0" y="0"/>
            <wp:positionH relativeFrom="column">
              <wp:posOffset>518160</wp:posOffset>
            </wp:positionH>
            <wp:positionV relativeFrom="paragraph">
              <wp:posOffset>39370</wp:posOffset>
            </wp:positionV>
            <wp:extent cx="1287780" cy="1287780"/>
            <wp:effectExtent l="0" t="0" r="7620" b="7620"/>
            <wp:wrapNone/>
            <wp:docPr id="9" name="图片 6" descr="舷外机专题研讨会在线报名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舷外机专题研讨会在线报名二维码.png"/>
                    <pic:cNvPicPr/>
                  </pic:nvPicPr>
                  <pic:blipFill>
                    <a:blip r:embed="rId8"/>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00F15265" w:rsidRPr="00F15265">
        <w:rPr>
          <w:rFonts w:ascii="仿宋_GB2312" w:eastAsia="仿宋_GB2312" w:cs="宋体" w:hint="eastAsia"/>
          <w:noProof/>
          <w:sz w:val="24"/>
          <w:szCs w:val="24"/>
        </w:rPr>
        <mc:AlternateContent>
          <mc:Choice Requires="wps">
            <w:drawing>
              <wp:anchor distT="0" distB="0" distL="114300" distR="114300" simplePos="0" relativeHeight="251675648" behindDoc="0" locked="0" layoutInCell="1" allowOverlap="1" wp14:anchorId="4888FB4F" wp14:editId="384BB72E">
                <wp:simplePos x="0" y="0"/>
                <wp:positionH relativeFrom="column">
                  <wp:posOffset>277495</wp:posOffset>
                </wp:positionH>
                <wp:positionV relativeFrom="paragraph">
                  <wp:posOffset>1261110</wp:posOffset>
                </wp:positionV>
                <wp:extent cx="1617345" cy="518160"/>
                <wp:effectExtent l="0" t="0" r="1905"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A45A" w14:textId="77777777" w:rsidR="00623B72" w:rsidRPr="00CC2389" w:rsidRDefault="00623B72" w:rsidP="00623B72">
                            <w:pPr>
                              <w:rPr>
                                <w:rFonts w:ascii="微软雅黑" w:eastAsia="微软雅黑" w:hAnsi="微软雅黑"/>
                                <w:b/>
                              </w:rPr>
                            </w:pPr>
                            <w:r w:rsidRPr="00CC2389">
                              <w:rPr>
                                <w:rFonts w:ascii="微软雅黑" w:eastAsia="微软雅黑" w:hAnsi="微软雅黑" w:hint="eastAsia"/>
                                <w:b/>
                              </w:rPr>
                              <w:t>“微网在线报名”二维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8FB4F" id="Text Box 34" o:spid="_x0000_s1027" type="#_x0000_t202" style="position:absolute;left:0;text-align:left;margin-left:21.85pt;margin-top:99.3pt;width:127.3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" stroked="f">
                <v:textbox>
                  <w:txbxContent>
                    <w:p w14:paraId="0024A45A" w14:textId="77777777" w:rsidR="00623B72" w:rsidRPr="00CC2389" w:rsidRDefault="00623B72" w:rsidP="00623B72">
                      <w:pPr>
                        <w:rPr>
                          <w:rFonts w:ascii="微软雅黑" w:eastAsia="微软雅黑" w:hAnsi="微软雅黑"/>
                          <w:b/>
                        </w:rPr>
                      </w:pPr>
                      <w:r w:rsidRPr="00CC2389">
                        <w:rPr>
                          <w:rFonts w:ascii="微软雅黑" w:eastAsia="微软雅黑" w:hAnsi="微软雅黑" w:hint="eastAsia"/>
                          <w:b/>
                        </w:rPr>
                        <w:t>“微网在线报名”二维码</w:t>
                      </w:r>
                    </w:p>
                  </w:txbxContent>
                </v:textbox>
              </v:shape>
            </w:pict>
          </mc:Fallback>
        </mc:AlternateContent>
      </w:r>
    </w:p>
    <w:p w14:paraId="3BF1028D" w14:textId="77777777" w:rsidR="00034E3C" w:rsidRPr="00F15265" w:rsidRDefault="00034E3C" w:rsidP="00810CC9">
      <w:pPr>
        <w:tabs>
          <w:tab w:val="left" w:pos="360"/>
          <w:tab w:val="left" w:pos="540"/>
        </w:tabs>
        <w:adjustRightInd w:val="0"/>
        <w:snapToGrid w:val="0"/>
        <w:spacing w:line="420" w:lineRule="exact"/>
        <w:ind w:firstLineChars="199" w:firstLine="479"/>
        <w:rPr>
          <w:rFonts w:ascii="仿宋_GB2312" w:eastAsia="仿宋_GB2312" w:hAnsi="宋体" w:cs="宋体"/>
          <w:b/>
          <w:bCs/>
          <w:sz w:val="24"/>
          <w:szCs w:val="24"/>
        </w:rPr>
        <w:sectPr w:rsidR="00034E3C" w:rsidRPr="00F15265" w:rsidSect="008503CE">
          <w:pgSz w:w="16838" w:h="11906" w:orient="landscape"/>
          <w:pgMar w:top="1418" w:right="1440" w:bottom="1701" w:left="1440" w:header="851" w:footer="851" w:gutter="0"/>
          <w:cols w:space="425"/>
          <w:docGrid w:type="lines" w:linePitch="312"/>
        </w:sectPr>
      </w:pPr>
    </w:p>
    <w:p w14:paraId="2DEC1239"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
          <w:bCs/>
          <w:sz w:val="24"/>
          <w:szCs w:val="24"/>
        </w:rPr>
      </w:pPr>
      <w:r w:rsidRPr="00F15265">
        <w:rPr>
          <w:rFonts w:ascii="仿宋_GB2312" w:eastAsia="仿宋_GB2312" w:hAnsi="微软雅黑" w:cs="宋体" w:hint="eastAsia"/>
          <w:b/>
          <w:bCs/>
          <w:sz w:val="24"/>
          <w:szCs w:val="24"/>
        </w:rPr>
        <w:lastRenderedPageBreak/>
        <w:t>附件三：会务费增值税专用发票信息反馈表</w:t>
      </w:r>
    </w:p>
    <w:p w14:paraId="5483D9F1"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
          <w:bCs/>
          <w:sz w:val="24"/>
          <w:szCs w:val="24"/>
        </w:rPr>
      </w:pPr>
    </w:p>
    <w:p w14:paraId="614CC618"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
          <w:bCs/>
          <w:sz w:val="24"/>
          <w:szCs w:val="24"/>
        </w:rPr>
      </w:pPr>
      <w:r w:rsidRPr="00F15265">
        <w:rPr>
          <w:rFonts w:ascii="仿宋_GB2312" w:eastAsia="仿宋_GB2312" w:hAnsi="微软雅黑" w:cs="宋体" w:hint="eastAsia"/>
          <w:b/>
          <w:bCs/>
          <w:sz w:val="24"/>
          <w:szCs w:val="24"/>
        </w:rPr>
        <w:t>开票信息：</w:t>
      </w:r>
    </w:p>
    <w:p w14:paraId="595874DD"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Cs/>
          <w:sz w:val="24"/>
          <w:szCs w:val="24"/>
        </w:rPr>
      </w:pPr>
      <w:r w:rsidRPr="00F15265">
        <w:rPr>
          <w:rFonts w:ascii="仿宋_GB2312" w:eastAsia="仿宋_GB2312" w:hAnsi="微软雅黑" w:cs="宋体" w:hint="eastAsia"/>
          <w:bCs/>
          <w:sz w:val="24"/>
          <w:szCs w:val="24"/>
        </w:rPr>
        <w:t>名称：</w:t>
      </w:r>
    </w:p>
    <w:p w14:paraId="31881C93"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Cs/>
          <w:sz w:val="24"/>
          <w:szCs w:val="24"/>
        </w:rPr>
      </w:pPr>
      <w:r w:rsidRPr="00F15265">
        <w:rPr>
          <w:rFonts w:ascii="仿宋_GB2312" w:eastAsia="仿宋_GB2312" w:hAnsi="微软雅黑" w:cs="宋体" w:hint="eastAsia"/>
          <w:bCs/>
          <w:sz w:val="24"/>
          <w:szCs w:val="24"/>
        </w:rPr>
        <w:t>纳税人识别号：</w:t>
      </w:r>
    </w:p>
    <w:p w14:paraId="4DBD0885"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Cs/>
          <w:sz w:val="24"/>
          <w:szCs w:val="24"/>
        </w:rPr>
      </w:pPr>
      <w:r w:rsidRPr="00F15265">
        <w:rPr>
          <w:rFonts w:ascii="仿宋_GB2312" w:eastAsia="仿宋_GB2312" w:hAnsi="微软雅黑" w:cs="宋体" w:hint="eastAsia"/>
          <w:bCs/>
          <w:sz w:val="24"/>
          <w:szCs w:val="24"/>
        </w:rPr>
        <w:t>地址：</w:t>
      </w:r>
    </w:p>
    <w:p w14:paraId="67FCBD57"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Cs/>
          <w:sz w:val="24"/>
          <w:szCs w:val="24"/>
        </w:rPr>
      </w:pPr>
      <w:r w:rsidRPr="00F15265">
        <w:rPr>
          <w:rFonts w:ascii="仿宋_GB2312" w:eastAsia="仿宋_GB2312" w:hAnsi="微软雅黑" w:cs="宋体" w:hint="eastAsia"/>
          <w:bCs/>
          <w:sz w:val="24"/>
          <w:szCs w:val="24"/>
        </w:rPr>
        <w:t>电话：</w:t>
      </w:r>
    </w:p>
    <w:p w14:paraId="65F8A971"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Cs/>
          <w:sz w:val="24"/>
          <w:szCs w:val="24"/>
        </w:rPr>
      </w:pPr>
      <w:r w:rsidRPr="00F15265">
        <w:rPr>
          <w:rFonts w:ascii="仿宋_GB2312" w:eastAsia="仿宋_GB2312" w:hAnsi="微软雅黑" w:cs="宋体" w:hint="eastAsia"/>
          <w:bCs/>
          <w:sz w:val="24"/>
          <w:szCs w:val="24"/>
        </w:rPr>
        <w:t>开户行：</w:t>
      </w:r>
    </w:p>
    <w:p w14:paraId="0F89310A"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Cs/>
          <w:sz w:val="24"/>
          <w:szCs w:val="24"/>
        </w:rPr>
      </w:pPr>
      <w:r w:rsidRPr="00F15265">
        <w:rPr>
          <w:rFonts w:ascii="仿宋_GB2312" w:eastAsia="仿宋_GB2312" w:hAnsi="微软雅黑" w:cs="宋体" w:hint="eastAsia"/>
          <w:bCs/>
          <w:sz w:val="24"/>
          <w:szCs w:val="24"/>
        </w:rPr>
        <w:t>银行账号：</w:t>
      </w:r>
    </w:p>
    <w:p w14:paraId="1D2B1012"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
          <w:bCs/>
          <w:sz w:val="24"/>
          <w:szCs w:val="24"/>
        </w:rPr>
      </w:pPr>
    </w:p>
    <w:p w14:paraId="1814484D"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
          <w:bCs/>
          <w:sz w:val="24"/>
          <w:szCs w:val="24"/>
        </w:rPr>
      </w:pPr>
    </w:p>
    <w:p w14:paraId="5D266991" w14:textId="77777777" w:rsidR="00034E3C" w:rsidRPr="00F15265" w:rsidRDefault="00034E3C" w:rsidP="00810CC9">
      <w:pPr>
        <w:tabs>
          <w:tab w:val="left" w:pos="360"/>
          <w:tab w:val="left" w:pos="540"/>
        </w:tabs>
        <w:adjustRightInd w:val="0"/>
        <w:snapToGrid w:val="0"/>
        <w:spacing w:line="480" w:lineRule="auto"/>
        <w:rPr>
          <w:rFonts w:ascii="仿宋_GB2312" w:eastAsia="仿宋_GB2312" w:hAnsi="微软雅黑" w:cs="宋体"/>
          <w:b/>
          <w:bCs/>
          <w:sz w:val="24"/>
          <w:szCs w:val="24"/>
        </w:rPr>
      </w:pPr>
    </w:p>
    <w:p w14:paraId="25ACD757" w14:textId="77777777" w:rsidR="00493676" w:rsidRPr="00F15265" w:rsidRDefault="002D1A71" w:rsidP="00810CC9">
      <w:pPr>
        <w:tabs>
          <w:tab w:val="left" w:pos="360"/>
          <w:tab w:val="left" w:pos="540"/>
        </w:tabs>
        <w:adjustRightInd w:val="0"/>
        <w:snapToGrid w:val="0"/>
        <w:spacing w:line="480" w:lineRule="auto"/>
        <w:rPr>
          <w:rFonts w:ascii="仿宋_GB2312" w:eastAsia="仿宋_GB2312" w:hAnsi="微软雅黑" w:cs="宋体"/>
          <w:b/>
          <w:bCs/>
          <w:sz w:val="24"/>
          <w:szCs w:val="24"/>
        </w:rPr>
      </w:pPr>
      <w:r w:rsidRPr="00F15265">
        <w:rPr>
          <w:rFonts w:ascii="仿宋_GB2312" w:eastAsia="仿宋_GB2312" w:hAnsi="微软雅黑" w:cs="宋体" w:hint="eastAsia"/>
          <w:b/>
          <w:bCs/>
          <w:sz w:val="24"/>
          <w:szCs w:val="24"/>
        </w:rPr>
        <w:t>备注：</w:t>
      </w:r>
    </w:p>
    <w:p w14:paraId="72CDDB27" w14:textId="2290A749" w:rsidR="002D1A71" w:rsidRPr="00F15265" w:rsidRDefault="00493676" w:rsidP="00810CC9">
      <w:pPr>
        <w:pStyle w:val="af"/>
        <w:numPr>
          <w:ilvl w:val="0"/>
          <w:numId w:val="37"/>
        </w:numPr>
        <w:tabs>
          <w:tab w:val="left" w:pos="360"/>
          <w:tab w:val="left" w:pos="540"/>
        </w:tabs>
        <w:adjustRightInd w:val="0"/>
        <w:snapToGrid w:val="0"/>
        <w:spacing w:line="480" w:lineRule="auto"/>
        <w:ind w:left="0" w:firstLineChars="0" w:firstLine="0"/>
        <w:rPr>
          <w:rFonts w:ascii="仿宋_GB2312" w:eastAsia="仿宋_GB2312" w:hAnsi="微软雅黑" w:cs="宋体"/>
          <w:bCs/>
          <w:sz w:val="24"/>
          <w:szCs w:val="24"/>
        </w:rPr>
      </w:pPr>
      <w:r w:rsidRPr="00F15265">
        <w:rPr>
          <w:rFonts w:ascii="仿宋_GB2312" w:eastAsia="仿宋_GB2312" w:hAnsi="微软雅黑" w:cs="宋体" w:hint="eastAsia"/>
          <w:bCs/>
          <w:sz w:val="24"/>
          <w:szCs w:val="24"/>
        </w:rPr>
        <w:t>电子版反馈参会回执，</w:t>
      </w:r>
      <w:r w:rsidR="002D1A71" w:rsidRPr="00F15265">
        <w:rPr>
          <w:rFonts w:ascii="仿宋_GB2312" w:eastAsia="仿宋_GB2312" w:hAnsi="微软雅黑" w:cs="宋体" w:hint="eastAsia"/>
          <w:bCs/>
          <w:sz w:val="24"/>
          <w:szCs w:val="24"/>
        </w:rPr>
        <w:t>请准确填写上方信息</w:t>
      </w:r>
      <w:r w:rsidR="00972B53" w:rsidRPr="00F15265">
        <w:rPr>
          <w:rFonts w:ascii="仿宋_GB2312" w:eastAsia="仿宋_GB2312" w:hAnsi="微软雅黑" w:cs="宋体" w:hint="eastAsia"/>
          <w:bCs/>
          <w:sz w:val="24"/>
          <w:szCs w:val="24"/>
        </w:rPr>
        <w:t>，</w:t>
      </w:r>
      <w:r w:rsidRPr="000A0DB1">
        <w:rPr>
          <w:rFonts w:ascii="仿宋_GB2312" w:eastAsia="仿宋_GB2312" w:hAnsi="微软雅黑" w:cs="宋体" w:hint="eastAsia"/>
          <w:bCs/>
          <w:sz w:val="24"/>
          <w:szCs w:val="24"/>
        </w:rPr>
        <w:t>同参会确认回执一并发送至会务组邮箱meeting@tianyuanpower.com</w:t>
      </w:r>
      <w:r w:rsidRPr="00F15265">
        <w:rPr>
          <w:rFonts w:ascii="仿宋_GB2312" w:eastAsia="仿宋_GB2312" w:hAnsi="微软雅黑" w:cs="宋体" w:hint="eastAsia"/>
          <w:bCs/>
          <w:sz w:val="24"/>
          <w:szCs w:val="24"/>
        </w:rPr>
        <w:t>；</w:t>
      </w:r>
    </w:p>
    <w:p w14:paraId="5E5D49FF" w14:textId="77777777" w:rsidR="00493676" w:rsidRPr="00F15265" w:rsidRDefault="00DB5809" w:rsidP="00810CC9">
      <w:pPr>
        <w:pStyle w:val="af"/>
        <w:numPr>
          <w:ilvl w:val="0"/>
          <w:numId w:val="37"/>
        </w:numPr>
        <w:tabs>
          <w:tab w:val="left" w:pos="360"/>
          <w:tab w:val="left" w:pos="540"/>
        </w:tabs>
        <w:adjustRightInd w:val="0"/>
        <w:snapToGrid w:val="0"/>
        <w:spacing w:line="480" w:lineRule="auto"/>
        <w:ind w:left="0" w:firstLineChars="0" w:firstLine="0"/>
        <w:rPr>
          <w:rFonts w:ascii="仿宋_GB2312" w:eastAsia="仿宋_GB2312" w:hAnsi="微软雅黑" w:cs="宋体"/>
          <w:bCs/>
          <w:sz w:val="24"/>
          <w:szCs w:val="24"/>
        </w:rPr>
      </w:pPr>
      <w:r w:rsidRPr="00F15265">
        <w:rPr>
          <w:rFonts w:ascii="仿宋_GB2312" w:eastAsia="仿宋_GB2312" w:hAnsi="微软雅黑" w:cs="宋体" w:hint="eastAsia"/>
          <w:bCs/>
          <w:sz w:val="24"/>
          <w:szCs w:val="24"/>
        </w:rPr>
        <w:t>在线注册提交，</w:t>
      </w:r>
      <w:r w:rsidR="00D025F1" w:rsidRPr="00F15265">
        <w:rPr>
          <w:rFonts w:ascii="仿宋_GB2312" w:eastAsia="仿宋_GB2312" w:hAnsi="微软雅黑" w:cs="宋体" w:hint="eastAsia"/>
          <w:bCs/>
          <w:sz w:val="24"/>
          <w:szCs w:val="24"/>
        </w:rPr>
        <w:t>直接在线</w:t>
      </w:r>
      <w:r w:rsidRPr="00F15265">
        <w:rPr>
          <w:rFonts w:ascii="仿宋_GB2312" w:eastAsia="仿宋_GB2312" w:hAnsi="微软雅黑" w:cs="宋体" w:hint="eastAsia"/>
          <w:bCs/>
          <w:sz w:val="24"/>
          <w:szCs w:val="24"/>
        </w:rPr>
        <w:t>填写上方信息即可，无需再填写此表反馈。</w:t>
      </w:r>
    </w:p>
    <w:sectPr w:rsidR="00493676" w:rsidRPr="00F15265" w:rsidSect="00E37B88">
      <w:headerReference w:type="default" r:id="rId9"/>
      <w:pgSz w:w="11906" w:h="16838"/>
      <w:pgMar w:top="1440" w:right="1418" w:bottom="1440" w:left="1701" w:header="851" w:footer="851" w:gutter="0"/>
      <w:pgNumType w:start="4"/>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3B4E" w14:textId="77777777" w:rsidR="009B7F0F" w:rsidRDefault="009B7F0F">
      <w:r>
        <w:separator/>
      </w:r>
    </w:p>
  </w:endnote>
  <w:endnote w:type="continuationSeparator" w:id="0">
    <w:p w14:paraId="31406646" w14:textId="77777777" w:rsidR="009B7F0F" w:rsidRDefault="009B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2841" w14:textId="77777777" w:rsidR="009B7F0F" w:rsidRDefault="009B7F0F">
      <w:r>
        <w:separator/>
      </w:r>
    </w:p>
  </w:footnote>
  <w:footnote w:type="continuationSeparator" w:id="0">
    <w:p w14:paraId="3000F543" w14:textId="77777777" w:rsidR="009B7F0F" w:rsidRDefault="009B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9BB0" w14:textId="77777777" w:rsidR="008812BA" w:rsidRDefault="009B7F0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335BE"/>
    <w:multiLevelType w:val="singleLevel"/>
    <w:tmpl w:val="9C3335BE"/>
    <w:lvl w:ilvl="0">
      <w:start w:val="1"/>
      <w:numFmt w:val="chineseCounting"/>
      <w:suff w:val="nothing"/>
      <w:lvlText w:val="%1、"/>
      <w:lvlJc w:val="left"/>
      <w:rPr>
        <w:rFonts w:hint="eastAsia"/>
      </w:rPr>
    </w:lvl>
  </w:abstractNum>
  <w:abstractNum w:abstractNumId="1" w15:restartNumberingAfterBreak="0">
    <w:nsid w:val="001563F2"/>
    <w:multiLevelType w:val="hybridMultilevel"/>
    <w:tmpl w:val="95766B4C"/>
    <w:lvl w:ilvl="0" w:tplc="0409000B">
      <w:start w:val="1"/>
      <w:numFmt w:val="bullet"/>
      <w:lvlText w:val=""/>
      <w:lvlJc w:val="left"/>
      <w:pPr>
        <w:ind w:left="890" w:hanging="420"/>
      </w:pPr>
      <w:rPr>
        <w:rFonts w:ascii="Wingdings" w:hAnsi="Wingdings" w:hint="default"/>
      </w:rPr>
    </w:lvl>
    <w:lvl w:ilvl="1" w:tplc="04090003">
      <w:start w:val="1"/>
      <w:numFmt w:val="bullet"/>
      <w:lvlText w:val=""/>
      <w:lvlJc w:val="left"/>
      <w:pPr>
        <w:ind w:left="1310" w:hanging="420"/>
      </w:pPr>
      <w:rPr>
        <w:rFonts w:ascii="Wingdings" w:hAnsi="Wingdings" w:hint="default"/>
      </w:rPr>
    </w:lvl>
    <w:lvl w:ilvl="2" w:tplc="04090005">
      <w:start w:val="1"/>
      <w:numFmt w:val="bullet"/>
      <w:lvlText w:val=""/>
      <w:lvlJc w:val="left"/>
      <w:pPr>
        <w:ind w:left="1730" w:hanging="420"/>
      </w:pPr>
      <w:rPr>
        <w:rFonts w:ascii="Wingdings" w:hAnsi="Wingdings" w:hint="default"/>
      </w:rPr>
    </w:lvl>
    <w:lvl w:ilvl="3" w:tplc="04090001">
      <w:start w:val="1"/>
      <w:numFmt w:val="bullet"/>
      <w:lvlText w:val=""/>
      <w:lvlJc w:val="left"/>
      <w:pPr>
        <w:ind w:left="2150" w:hanging="420"/>
      </w:pPr>
      <w:rPr>
        <w:rFonts w:ascii="Wingdings" w:hAnsi="Wingdings" w:hint="default"/>
      </w:rPr>
    </w:lvl>
    <w:lvl w:ilvl="4" w:tplc="04090003">
      <w:start w:val="1"/>
      <w:numFmt w:val="bullet"/>
      <w:lvlText w:val=""/>
      <w:lvlJc w:val="left"/>
      <w:pPr>
        <w:ind w:left="2570" w:hanging="420"/>
      </w:pPr>
      <w:rPr>
        <w:rFonts w:ascii="Wingdings" w:hAnsi="Wingdings" w:hint="default"/>
      </w:rPr>
    </w:lvl>
    <w:lvl w:ilvl="5" w:tplc="04090005">
      <w:start w:val="1"/>
      <w:numFmt w:val="bullet"/>
      <w:lvlText w:val=""/>
      <w:lvlJc w:val="left"/>
      <w:pPr>
        <w:ind w:left="2990" w:hanging="420"/>
      </w:pPr>
      <w:rPr>
        <w:rFonts w:ascii="Wingdings" w:hAnsi="Wingdings" w:hint="default"/>
      </w:rPr>
    </w:lvl>
    <w:lvl w:ilvl="6" w:tplc="04090001">
      <w:start w:val="1"/>
      <w:numFmt w:val="bullet"/>
      <w:lvlText w:val=""/>
      <w:lvlJc w:val="left"/>
      <w:pPr>
        <w:ind w:left="3410" w:hanging="420"/>
      </w:pPr>
      <w:rPr>
        <w:rFonts w:ascii="Wingdings" w:hAnsi="Wingdings" w:hint="default"/>
      </w:rPr>
    </w:lvl>
    <w:lvl w:ilvl="7" w:tplc="04090003">
      <w:start w:val="1"/>
      <w:numFmt w:val="bullet"/>
      <w:lvlText w:val=""/>
      <w:lvlJc w:val="left"/>
      <w:pPr>
        <w:ind w:left="3830" w:hanging="420"/>
      </w:pPr>
      <w:rPr>
        <w:rFonts w:ascii="Wingdings" w:hAnsi="Wingdings" w:hint="default"/>
      </w:rPr>
    </w:lvl>
    <w:lvl w:ilvl="8" w:tplc="04090005">
      <w:start w:val="1"/>
      <w:numFmt w:val="bullet"/>
      <w:lvlText w:val=""/>
      <w:lvlJc w:val="left"/>
      <w:pPr>
        <w:ind w:left="4250" w:hanging="420"/>
      </w:pPr>
      <w:rPr>
        <w:rFonts w:ascii="Wingdings" w:hAnsi="Wingdings" w:hint="default"/>
      </w:rPr>
    </w:lvl>
  </w:abstractNum>
  <w:abstractNum w:abstractNumId="2" w15:restartNumberingAfterBreak="0">
    <w:nsid w:val="09D14C77"/>
    <w:multiLevelType w:val="hybridMultilevel"/>
    <w:tmpl w:val="46C44474"/>
    <w:lvl w:ilvl="0" w:tplc="04090001">
      <w:start w:val="1"/>
      <w:numFmt w:val="bullet"/>
      <w:lvlText w:val=""/>
      <w:lvlJc w:val="left"/>
      <w:pPr>
        <w:ind w:left="1383" w:hanging="420"/>
      </w:pPr>
      <w:rPr>
        <w:rFonts w:ascii="Wingdings" w:hAnsi="Wingdings" w:hint="default"/>
      </w:rPr>
    </w:lvl>
    <w:lvl w:ilvl="1" w:tplc="04090003">
      <w:start w:val="1"/>
      <w:numFmt w:val="bullet"/>
      <w:lvlText w:val=""/>
      <w:lvlJc w:val="left"/>
      <w:pPr>
        <w:ind w:left="1803" w:hanging="420"/>
      </w:pPr>
      <w:rPr>
        <w:rFonts w:ascii="Wingdings" w:hAnsi="Wingdings" w:hint="default"/>
      </w:rPr>
    </w:lvl>
    <w:lvl w:ilvl="2" w:tplc="04090005">
      <w:start w:val="1"/>
      <w:numFmt w:val="bullet"/>
      <w:lvlText w:val=""/>
      <w:lvlJc w:val="left"/>
      <w:pPr>
        <w:ind w:left="2223" w:hanging="420"/>
      </w:pPr>
      <w:rPr>
        <w:rFonts w:ascii="Wingdings" w:hAnsi="Wingdings" w:hint="default"/>
      </w:rPr>
    </w:lvl>
    <w:lvl w:ilvl="3" w:tplc="04090001">
      <w:start w:val="1"/>
      <w:numFmt w:val="bullet"/>
      <w:lvlText w:val=""/>
      <w:lvlJc w:val="left"/>
      <w:pPr>
        <w:ind w:left="2643" w:hanging="420"/>
      </w:pPr>
      <w:rPr>
        <w:rFonts w:ascii="Wingdings" w:hAnsi="Wingdings" w:hint="default"/>
      </w:rPr>
    </w:lvl>
    <w:lvl w:ilvl="4" w:tplc="04090003">
      <w:start w:val="1"/>
      <w:numFmt w:val="bullet"/>
      <w:lvlText w:val=""/>
      <w:lvlJc w:val="left"/>
      <w:pPr>
        <w:ind w:left="3063" w:hanging="420"/>
      </w:pPr>
      <w:rPr>
        <w:rFonts w:ascii="Wingdings" w:hAnsi="Wingdings" w:hint="default"/>
      </w:rPr>
    </w:lvl>
    <w:lvl w:ilvl="5" w:tplc="04090005">
      <w:start w:val="1"/>
      <w:numFmt w:val="bullet"/>
      <w:lvlText w:val=""/>
      <w:lvlJc w:val="left"/>
      <w:pPr>
        <w:ind w:left="3483" w:hanging="420"/>
      </w:pPr>
      <w:rPr>
        <w:rFonts w:ascii="Wingdings" w:hAnsi="Wingdings" w:hint="default"/>
      </w:rPr>
    </w:lvl>
    <w:lvl w:ilvl="6" w:tplc="04090001">
      <w:start w:val="1"/>
      <w:numFmt w:val="bullet"/>
      <w:lvlText w:val=""/>
      <w:lvlJc w:val="left"/>
      <w:pPr>
        <w:ind w:left="3903" w:hanging="420"/>
      </w:pPr>
      <w:rPr>
        <w:rFonts w:ascii="Wingdings" w:hAnsi="Wingdings" w:hint="default"/>
      </w:rPr>
    </w:lvl>
    <w:lvl w:ilvl="7" w:tplc="04090003">
      <w:start w:val="1"/>
      <w:numFmt w:val="bullet"/>
      <w:lvlText w:val=""/>
      <w:lvlJc w:val="left"/>
      <w:pPr>
        <w:ind w:left="4323" w:hanging="420"/>
      </w:pPr>
      <w:rPr>
        <w:rFonts w:ascii="Wingdings" w:hAnsi="Wingdings" w:hint="default"/>
      </w:rPr>
    </w:lvl>
    <w:lvl w:ilvl="8" w:tplc="04090005">
      <w:start w:val="1"/>
      <w:numFmt w:val="bullet"/>
      <w:lvlText w:val=""/>
      <w:lvlJc w:val="left"/>
      <w:pPr>
        <w:ind w:left="4743" w:hanging="420"/>
      </w:pPr>
      <w:rPr>
        <w:rFonts w:ascii="Wingdings" w:hAnsi="Wingdings" w:hint="default"/>
      </w:rPr>
    </w:lvl>
  </w:abstractNum>
  <w:abstractNum w:abstractNumId="3" w15:restartNumberingAfterBreak="0">
    <w:nsid w:val="0D093B08"/>
    <w:multiLevelType w:val="hybridMultilevel"/>
    <w:tmpl w:val="F8904400"/>
    <w:lvl w:ilvl="0" w:tplc="466E76A4">
      <w:start w:val="1"/>
      <w:numFmt w:val="decimal"/>
      <w:lvlText w:val="%1、"/>
      <w:lvlJc w:val="left"/>
      <w:pPr>
        <w:ind w:left="1260" w:hanging="360"/>
      </w:pPr>
      <w:rPr>
        <w:rFonts w:ascii="微软雅黑" w:eastAsia="微软雅黑" w:hAnsi="微软雅黑"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0F530304"/>
    <w:multiLevelType w:val="hybridMultilevel"/>
    <w:tmpl w:val="5D3E8DCC"/>
    <w:lvl w:ilvl="0" w:tplc="E66C6E6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13012D7"/>
    <w:multiLevelType w:val="hybridMultilevel"/>
    <w:tmpl w:val="E5741A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2A0797"/>
    <w:multiLevelType w:val="hybridMultilevel"/>
    <w:tmpl w:val="9E5E0D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41D3F93"/>
    <w:multiLevelType w:val="hybridMultilevel"/>
    <w:tmpl w:val="41F6040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8" w15:restartNumberingAfterBreak="0">
    <w:nsid w:val="18145C64"/>
    <w:multiLevelType w:val="multilevel"/>
    <w:tmpl w:val="64A2F056"/>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94B140E"/>
    <w:multiLevelType w:val="hybridMultilevel"/>
    <w:tmpl w:val="083648CE"/>
    <w:lvl w:ilvl="0" w:tplc="0409000F">
      <w:start w:val="1"/>
      <w:numFmt w:val="decimal"/>
      <w:lvlText w:val="%1."/>
      <w:lvlJc w:val="left"/>
      <w:pPr>
        <w:ind w:left="892" w:hanging="420"/>
      </w:pPr>
    </w:lvl>
    <w:lvl w:ilvl="1" w:tplc="04090019">
      <w:start w:val="1"/>
      <w:numFmt w:val="lowerLetter"/>
      <w:lvlText w:val="%2)"/>
      <w:lvlJc w:val="left"/>
      <w:pPr>
        <w:ind w:left="1312" w:hanging="420"/>
      </w:pPr>
    </w:lvl>
    <w:lvl w:ilvl="2" w:tplc="0409001B">
      <w:start w:val="1"/>
      <w:numFmt w:val="lowerRoman"/>
      <w:lvlText w:val="%3."/>
      <w:lvlJc w:val="right"/>
      <w:pPr>
        <w:ind w:left="1732" w:hanging="420"/>
      </w:pPr>
    </w:lvl>
    <w:lvl w:ilvl="3" w:tplc="0409000F">
      <w:start w:val="1"/>
      <w:numFmt w:val="decimal"/>
      <w:lvlText w:val="%4."/>
      <w:lvlJc w:val="left"/>
      <w:pPr>
        <w:ind w:left="2152" w:hanging="420"/>
      </w:pPr>
    </w:lvl>
    <w:lvl w:ilvl="4" w:tplc="04090019">
      <w:start w:val="1"/>
      <w:numFmt w:val="lowerLetter"/>
      <w:lvlText w:val="%5)"/>
      <w:lvlJc w:val="left"/>
      <w:pPr>
        <w:ind w:left="2572" w:hanging="420"/>
      </w:pPr>
    </w:lvl>
    <w:lvl w:ilvl="5" w:tplc="0409001B">
      <w:start w:val="1"/>
      <w:numFmt w:val="lowerRoman"/>
      <w:lvlText w:val="%6."/>
      <w:lvlJc w:val="right"/>
      <w:pPr>
        <w:ind w:left="2992" w:hanging="420"/>
      </w:pPr>
    </w:lvl>
    <w:lvl w:ilvl="6" w:tplc="0409000F">
      <w:start w:val="1"/>
      <w:numFmt w:val="decimal"/>
      <w:lvlText w:val="%7."/>
      <w:lvlJc w:val="left"/>
      <w:pPr>
        <w:ind w:left="3412" w:hanging="420"/>
      </w:pPr>
    </w:lvl>
    <w:lvl w:ilvl="7" w:tplc="04090019">
      <w:start w:val="1"/>
      <w:numFmt w:val="lowerLetter"/>
      <w:lvlText w:val="%8)"/>
      <w:lvlJc w:val="left"/>
      <w:pPr>
        <w:ind w:left="3832" w:hanging="420"/>
      </w:pPr>
    </w:lvl>
    <w:lvl w:ilvl="8" w:tplc="0409001B">
      <w:start w:val="1"/>
      <w:numFmt w:val="lowerRoman"/>
      <w:lvlText w:val="%9."/>
      <w:lvlJc w:val="right"/>
      <w:pPr>
        <w:ind w:left="4252" w:hanging="420"/>
      </w:pPr>
    </w:lvl>
  </w:abstractNum>
  <w:abstractNum w:abstractNumId="10" w15:restartNumberingAfterBreak="0">
    <w:nsid w:val="1C662D36"/>
    <w:multiLevelType w:val="hybridMultilevel"/>
    <w:tmpl w:val="461E6986"/>
    <w:lvl w:ilvl="0" w:tplc="0409000D">
      <w:start w:val="1"/>
      <w:numFmt w:val="bullet"/>
      <w:lvlText w:val=""/>
      <w:lvlJc w:val="left"/>
      <w:pPr>
        <w:ind w:left="1383" w:hanging="420"/>
      </w:pPr>
      <w:rPr>
        <w:rFonts w:ascii="Wingdings" w:hAnsi="Wingdings" w:hint="default"/>
      </w:rPr>
    </w:lvl>
    <w:lvl w:ilvl="1" w:tplc="04090003">
      <w:start w:val="1"/>
      <w:numFmt w:val="bullet"/>
      <w:lvlText w:val=""/>
      <w:lvlJc w:val="left"/>
      <w:pPr>
        <w:ind w:left="1803" w:hanging="420"/>
      </w:pPr>
      <w:rPr>
        <w:rFonts w:ascii="Wingdings" w:hAnsi="Wingdings" w:hint="default"/>
      </w:rPr>
    </w:lvl>
    <w:lvl w:ilvl="2" w:tplc="04090005">
      <w:start w:val="1"/>
      <w:numFmt w:val="bullet"/>
      <w:lvlText w:val=""/>
      <w:lvlJc w:val="left"/>
      <w:pPr>
        <w:ind w:left="2223" w:hanging="420"/>
      </w:pPr>
      <w:rPr>
        <w:rFonts w:ascii="Wingdings" w:hAnsi="Wingdings" w:hint="default"/>
      </w:rPr>
    </w:lvl>
    <w:lvl w:ilvl="3" w:tplc="04090001">
      <w:start w:val="1"/>
      <w:numFmt w:val="bullet"/>
      <w:lvlText w:val=""/>
      <w:lvlJc w:val="left"/>
      <w:pPr>
        <w:ind w:left="2643" w:hanging="420"/>
      </w:pPr>
      <w:rPr>
        <w:rFonts w:ascii="Wingdings" w:hAnsi="Wingdings" w:hint="default"/>
      </w:rPr>
    </w:lvl>
    <w:lvl w:ilvl="4" w:tplc="04090003">
      <w:start w:val="1"/>
      <w:numFmt w:val="bullet"/>
      <w:lvlText w:val=""/>
      <w:lvlJc w:val="left"/>
      <w:pPr>
        <w:ind w:left="3063" w:hanging="420"/>
      </w:pPr>
      <w:rPr>
        <w:rFonts w:ascii="Wingdings" w:hAnsi="Wingdings" w:hint="default"/>
      </w:rPr>
    </w:lvl>
    <w:lvl w:ilvl="5" w:tplc="04090005">
      <w:start w:val="1"/>
      <w:numFmt w:val="bullet"/>
      <w:lvlText w:val=""/>
      <w:lvlJc w:val="left"/>
      <w:pPr>
        <w:ind w:left="3483" w:hanging="420"/>
      </w:pPr>
      <w:rPr>
        <w:rFonts w:ascii="Wingdings" w:hAnsi="Wingdings" w:hint="default"/>
      </w:rPr>
    </w:lvl>
    <w:lvl w:ilvl="6" w:tplc="04090001">
      <w:start w:val="1"/>
      <w:numFmt w:val="bullet"/>
      <w:lvlText w:val=""/>
      <w:lvlJc w:val="left"/>
      <w:pPr>
        <w:ind w:left="3903" w:hanging="420"/>
      </w:pPr>
      <w:rPr>
        <w:rFonts w:ascii="Wingdings" w:hAnsi="Wingdings" w:hint="default"/>
      </w:rPr>
    </w:lvl>
    <w:lvl w:ilvl="7" w:tplc="04090003">
      <w:start w:val="1"/>
      <w:numFmt w:val="bullet"/>
      <w:lvlText w:val=""/>
      <w:lvlJc w:val="left"/>
      <w:pPr>
        <w:ind w:left="4323" w:hanging="420"/>
      </w:pPr>
      <w:rPr>
        <w:rFonts w:ascii="Wingdings" w:hAnsi="Wingdings" w:hint="default"/>
      </w:rPr>
    </w:lvl>
    <w:lvl w:ilvl="8" w:tplc="04090005">
      <w:start w:val="1"/>
      <w:numFmt w:val="bullet"/>
      <w:lvlText w:val=""/>
      <w:lvlJc w:val="left"/>
      <w:pPr>
        <w:ind w:left="4743" w:hanging="420"/>
      </w:pPr>
      <w:rPr>
        <w:rFonts w:ascii="Wingdings" w:hAnsi="Wingdings" w:hint="default"/>
      </w:rPr>
    </w:lvl>
  </w:abstractNum>
  <w:abstractNum w:abstractNumId="11" w15:restartNumberingAfterBreak="0">
    <w:nsid w:val="1E1672C6"/>
    <w:multiLevelType w:val="hybridMultilevel"/>
    <w:tmpl w:val="E11C8C70"/>
    <w:lvl w:ilvl="0" w:tplc="D6C26A3C">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2" w15:restartNumberingAfterBreak="0">
    <w:nsid w:val="1FC50452"/>
    <w:multiLevelType w:val="multilevel"/>
    <w:tmpl w:val="1FC504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3250664"/>
    <w:multiLevelType w:val="multilevel"/>
    <w:tmpl w:val="9DC0491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B2F60F4"/>
    <w:multiLevelType w:val="hybridMultilevel"/>
    <w:tmpl w:val="3AD46048"/>
    <w:lvl w:ilvl="0" w:tplc="0409000D">
      <w:start w:val="1"/>
      <w:numFmt w:val="bullet"/>
      <w:lvlText w:val=""/>
      <w:lvlJc w:val="left"/>
      <w:pPr>
        <w:ind w:left="1248" w:hanging="420"/>
      </w:pPr>
      <w:rPr>
        <w:rFonts w:ascii="Wingdings" w:hAnsi="Wingdings" w:hint="default"/>
      </w:rPr>
    </w:lvl>
    <w:lvl w:ilvl="1" w:tplc="04090003">
      <w:start w:val="1"/>
      <w:numFmt w:val="bullet"/>
      <w:lvlText w:val=""/>
      <w:lvlJc w:val="left"/>
      <w:pPr>
        <w:ind w:left="1668" w:hanging="420"/>
      </w:pPr>
      <w:rPr>
        <w:rFonts w:ascii="Wingdings" w:hAnsi="Wingdings" w:hint="default"/>
      </w:rPr>
    </w:lvl>
    <w:lvl w:ilvl="2" w:tplc="04090005">
      <w:start w:val="1"/>
      <w:numFmt w:val="bullet"/>
      <w:lvlText w:val=""/>
      <w:lvlJc w:val="left"/>
      <w:pPr>
        <w:ind w:left="2088" w:hanging="420"/>
      </w:pPr>
      <w:rPr>
        <w:rFonts w:ascii="Wingdings" w:hAnsi="Wingdings" w:hint="default"/>
      </w:rPr>
    </w:lvl>
    <w:lvl w:ilvl="3" w:tplc="04090001">
      <w:start w:val="1"/>
      <w:numFmt w:val="bullet"/>
      <w:lvlText w:val=""/>
      <w:lvlJc w:val="left"/>
      <w:pPr>
        <w:ind w:left="2508" w:hanging="420"/>
      </w:pPr>
      <w:rPr>
        <w:rFonts w:ascii="Wingdings" w:hAnsi="Wingdings" w:hint="default"/>
      </w:rPr>
    </w:lvl>
    <w:lvl w:ilvl="4" w:tplc="04090003">
      <w:start w:val="1"/>
      <w:numFmt w:val="bullet"/>
      <w:lvlText w:val=""/>
      <w:lvlJc w:val="left"/>
      <w:pPr>
        <w:ind w:left="2928" w:hanging="420"/>
      </w:pPr>
      <w:rPr>
        <w:rFonts w:ascii="Wingdings" w:hAnsi="Wingdings" w:hint="default"/>
      </w:rPr>
    </w:lvl>
    <w:lvl w:ilvl="5" w:tplc="04090005">
      <w:start w:val="1"/>
      <w:numFmt w:val="bullet"/>
      <w:lvlText w:val=""/>
      <w:lvlJc w:val="left"/>
      <w:pPr>
        <w:ind w:left="3348" w:hanging="420"/>
      </w:pPr>
      <w:rPr>
        <w:rFonts w:ascii="Wingdings" w:hAnsi="Wingdings" w:hint="default"/>
      </w:rPr>
    </w:lvl>
    <w:lvl w:ilvl="6" w:tplc="04090001">
      <w:start w:val="1"/>
      <w:numFmt w:val="bullet"/>
      <w:lvlText w:val=""/>
      <w:lvlJc w:val="left"/>
      <w:pPr>
        <w:ind w:left="3768" w:hanging="420"/>
      </w:pPr>
      <w:rPr>
        <w:rFonts w:ascii="Wingdings" w:hAnsi="Wingdings" w:hint="default"/>
      </w:rPr>
    </w:lvl>
    <w:lvl w:ilvl="7" w:tplc="04090003">
      <w:start w:val="1"/>
      <w:numFmt w:val="bullet"/>
      <w:lvlText w:val=""/>
      <w:lvlJc w:val="left"/>
      <w:pPr>
        <w:ind w:left="4188" w:hanging="420"/>
      </w:pPr>
      <w:rPr>
        <w:rFonts w:ascii="Wingdings" w:hAnsi="Wingdings" w:hint="default"/>
      </w:rPr>
    </w:lvl>
    <w:lvl w:ilvl="8" w:tplc="04090005">
      <w:start w:val="1"/>
      <w:numFmt w:val="bullet"/>
      <w:lvlText w:val=""/>
      <w:lvlJc w:val="left"/>
      <w:pPr>
        <w:ind w:left="4608" w:hanging="420"/>
      </w:pPr>
      <w:rPr>
        <w:rFonts w:ascii="Wingdings" w:hAnsi="Wingdings" w:hint="default"/>
      </w:rPr>
    </w:lvl>
  </w:abstractNum>
  <w:abstractNum w:abstractNumId="15" w15:restartNumberingAfterBreak="0">
    <w:nsid w:val="2DD571AE"/>
    <w:multiLevelType w:val="multilevel"/>
    <w:tmpl w:val="DECCEE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6" w15:restartNumberingAfterBreak="0">
    <w:nsid w:val="2EED04A3"/>
    <w:multiLevelType w:val="hybridMultilevel"/>
    <w:tmpl w:val="2D128358"/>
    <w:lvl w:ilvl="0" w:tplc="FF46B7C4">
      <w:start w:val="1"/>
      <w:numFmt w:val="bullet"/>
      <w:lvlText w:val=""/>
      <w:lvlJc w:val="left"/>
      <w:pPr>
        <w:tabs>
          <w:tab w:val="num" w:pos="284"/>
        </w:tabs>
        <w:ind w:left="420" w:hanging="420"/>
      </w:pPr>
      <w:rPr>
        <w:rFonts w:ascii="Wingdings" w:hAnsi="Wingdings" w:hint="default"/>
      </w:rPr>
    </w:lvl>
    <w:lvl w:ilvl="1" w:tplc="FD205680">
      <w:start w:val="2"/>
      <w:numFmt w:val="decimal"/>
      <w:lvlText w:val="%2）"/>
      <w:lvlJc w:val="left"/>
      <w:pPr>
        <w:ind w:left="1140" w:hanging="720"/>
      </w:pPr>
      <w:rPr>
        <w:rFonts w:hAnsi="宋体" w:hint="default"/>
        <w:b/>
        <w:bCs/>
      </w:rPr>
    </w:lvl>
    <w:lvl w:ilvl="2" w:tplc="EC982876">
      <w:start w:val="3"/>
      <w:numFmt w:val="decimal"/>
      <w:lvlText w:val="%3）"/>
      <w:lvlJc w:val="left"/>
      <w:pPr>
        <w:ind w:left="1560" w:hanging="720"/>
      </w:pPr>
      <w:rPr>
        <w:rFonts w:hint="default"/>
      </w:rPr>
    </w:lvl>
    <w:lvl w:ilvl="3" w:tplc="04090011">
      <w:start w:val="1"/>
      <w:numFmt w:val="decimal"/>
      <w:lvlText w:val="%4)"/>
      <w:lvlJc w:val="left"/>
      <w:pPr>
        <w:tabs>
          <w:tab w:val="num" w:pos="1680"/>
        </w:tabs>
        <w:ind w:left="1680" w:hanging="420"/>
      </w:pPr>
      <w:rPr>
        <w:rFont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F9A651C"/>
    <w:multiLevelType w:val="hybridMultilevel"/>
    <w:tmpl w:val="E3328F54"/>
    <w:lvl w:ilvl="0" w:tplc="04090011">
      <w:start w:val="1"/>
      <w:numFmt w:val="decimal"/>
      <w:lvlText w:val="%1)"/>
      <w:lvlJc w:val="left"/>
      <w:pPr>
        <w:tabs>
          <w:tab w:val="num" w:pos="780"/>
        </w:tabs>
        <w:ind w:left="780" w:hanging="420"/>
      </w:pPr>
    </w:lvl>
    <w:lvl w:ilvl="1" w:tplc="02FE3424">
      <w:start w:val="1"/>
      <w:numFmt w:val="japaneseCounting"/>
      <w:lvlText w:val="%2、"/>
      <w:lvlJc w:val="left"/>
      <w:pPr>
        <w:tabs>
          <w:tab w:val="num" w:pos="1260"/>
        </w:tabs>
        <w:ind w:left="1260" w:hanging="480"/>
      </w:pPr>
      <w:rPr>
        <w:rFonts w:hint="default"/>
      </w:r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8" w15:restartNumberingAfterBreak="0">
    <w:nsid w:val="3F3D58AE"/>
    <w:multiLevelType w:val="hybridMultilevel"/>
    <w:tmpl w:val="C734C4C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9" w15:restartNumberingAfterBreak="0">
    <w:nsid w:val="40DF5DDA"/>
    <w:multiLevelType w:val="multilevel"/>
    <w:tmpl w:val="844CBE84"/>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115719E"/>
    <w:multiLevelType w:val="hybridMultilevel"/>
    <w:tmpl w:val="336405C2"/>
    <w:lvl w:ilvl="0" w:tplc="547437D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6B2533D"/>
    <w:multiLevelType w:val="hybridMultilevel"/>
    <w:tmpl w:val="06A8A2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507512"/>
    <w:multiLevelType w:val="multilevel"/>
    <w:tmpl w:val="485075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8AB1790"/>
    <w:multiLevelType w:val="multilevel"/>
    <w:tmpl w:val="5E10EB4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EE0308D"/>
    <w:multiLevelType w:val="hybridMultilevel"/>
    <w:tmpl w:val="8C9CD3BC"/>
    <w:lvl w:ilvl="0" w:tplc="04090011">
      <w:start w:val="1"/>
      <w:numFmt w:val="decimal"/>
      <w:lvlText w:val="%1)"/>
      <w:lvlJc w:val="left"/>
      <w:pPr>
        <w:ind w:left="885" w:hanging="420"/>
      </w:pPr>
    </w:lvl>
    <w:lvl w:ilvl="1" w:tplc="04090019">
      <w:start w:val="1"/>
      <w:numFmt w:val="lowerLetter"/>
      <w:lvlText w:val="%2)"/>
      <w:lvlJc w:val="left"/>
      <w:pPr>
        <w:ind w:left="1305" w:hanging="420"/>
      </w:pPr>
    </w:lvl>
    <w:lvl w:ilvl="2" w:tplc="0409000F">
      <w:start w:val="1"/>
      <w:numFmt w:val="decimal"/>
      <w:lvlText w:val="%3."/>
      <w:lvlJc w:val="lef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50825ED1"/>
    <w:multiLevelType w:val="hybridMultilevel"/>
    <w:tmpl w:val="9E745BE6"/>
    <w:lvl w:ilvl="0" w:tplc="04090011">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6" w15:restartNumberingAfterBreak="0">
    <w:nsid w:val="50C83F54"/>
    <w:multiLevelType w:val="hybridMultilevel"/>
    <w:tmpl w:val="7C50A90C"/>
    <w:lvl w:ilvl="0" w:tplc="D7940964">
      <w:start w:val="1"/>
      <w:numFmt w:val="decimal"/>
      <w:lvlText w:val="%1）"/>
      <w:lvlJc w:val="left"/>
      <w:pPr>
        <w:ind w:left="435" w:hanging="43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5B67886"/>
    <w:multiLevelType w:val="hybridMultilevel"/>
    <w:tmpl w:val="AA10A300"/>
    <w:lvl w:ilvl="0" w:tplc="D556BF76">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8" w15:restartNumberingAfterBreak="0">
    <w:nsid w:val="56C76915"/>
    <w:multiLevelType w:val="hybridMultilevel"/>
    <w:tmpl w:val="0804FC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AF079E2"/>
    <w:multiLevelType w:val="hybridMultilevel"/>
    <w:tmpl w:val="DF3A6B52"/>
    <w:lvl w:ilvl="0" w:tplc="EC5C4C2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EAF1874"/>
    <w:multiLevelType w:val="multilevel"/>
    <w:tmpl w:val="5EAF1874"/>
    <w:lvl w:ilvl="0">
      <w:start w:val="1"/>
      <w:numFmt w:val="bullet"/>
      <w:lvlText w:val=""/>
      <w:lvlJc w:val="left"/>
      <w:pPr>
        <w:ind w:left="2580" w:hanging="420"/>
      </w:pPr>
      <w:rPr>
        <w:rFonts w:ascii="Wingdings" w:hAnsi="Wingdings" w:cs="Wingdings" w:hint="default"/>
      </w:rPr>
    </w:lvl>
    <w:lvl w:ilvl="1">
      <w:start w:val="1"/>
      <w:numFmt w:val="bullet"/>
      <w:lvlText w:val=""/>
      <w:lvlJc w:val="left"/>
      <w:pPr>
        <w:ind w:left="3000" w:hanging="420"/>
      </w:pPr>
      <w:rPr>
        <w:rFonts w:ascii="Wingdings" w:hAnsi="Wingdings" w:cs="Wingdings" w:hint="default"/>
      </w:rPr>
    </w:lvl>
    <w:lvl w:ilvl="2">
      <w:start w:val="1"/>
      <w:numFmt w:val="bullet"/>
      <w:lvlText w:val=""/>
      <w:lvlJc w:val="left"/>
      <w:pPr>
        <w:ind w:left="3420" w:hanging="420"/>
      </w:pPr>
      <w:rPr>
        <w:rFonts w:ascii="Wingdings" w:hAnsi="Wingdings" w:cs="Wingdings" w:hint="default"/>
      </w:rPr>
    </w:lvl>
    <w:lvl w:ilvl="3">
      <w:start w:val="1"/>
      <w:numFmt w:val="bullet"/>
      <w:lvlText w:val=""/>
      <w:lvlJc w:val="left"/>
      <w:pPr>
        <w:ind w:left="3840" w:hanging="420"/>
      </w:pPr>
      <w:rPr>
        <w:rFonts w:ascii="Wingdings" w:hAnsi="Wingdings" w:cs="Wingdings" w:hint="default"/>
      </w:rPr>
    </w:lvl>
    <w:lvl w:ilvl="4">
      <w:start w:val="1"/>
      <w:numFmt w:val="bullet"/>
      <w:lvlText w:val=""/>
      <w:lvlJc w:val="left"/>
      <w:pPr>
        <w:ind w:left="4260" w:hanging="420"/>
      </w:pPr>
      <w:rPr>
        <w:rFonts w:ascii="Wingdings" w:hAnsi="Wingdings" w:cs="Wingdings" w:hint="default"/>
      </w:rPr>
    </w:lvl>
    <w:lvl w:ilvl="5">
      <w:start w:val="1"/>
      <w:numFmt w:val="bullet"/>
      <w:lvlText w:val=""/>
      <w:lvlJc w:val="left"/>
      <w:pPr>
        <w:ind w:left="4680" w:hanging="420"/>
      </w:pPr>
      <w:rPr>
        <w:rFonts w:ascii="Wingdings" w:hAnsi="Wingdings" w:cs="Wingdings" w:hint="default"/>
      </w:rPr>
    </w:lvl>
    <w:lvl w:ilvl="6">
      <w:start w:val="1"/>
      <w:numFmt w:val="bullet"/>
      <w:lvlText w:val=""/>
      <w:lvlJc w:val="left"/>
      <w:pPr>
        <w:ind w:left="5100" w:hanging="420"/>
      </w:pPr>
      <w:rPr>
        <w:rFonts w:ascii="Wingdings" w:hAnsi="Wingdings" w:cs="Wingdings" w:hint="default"/>
      </w:rPr>
    </w:lvl>
    <w:lvl w:ilvl="7">
      <w:start w:val="1"/>
      <w:numFmt w:val="bullet"/>
      <w:lvlText w:val=""/>
      <w:lvlJc w:val="left"/>
      <w:pPr>
        <w:ind w:left="5520" w:hanging="420"/>
      </w:pPr>
      <w:rPr>
        <w:rFonts w:ascii="Wingdings" w:hAnsi="Wingdings" w:cs="Wingdings" w:hint="default"/>
      </w:rPr>
    </w:lvl>
    <w:lvl w:ilvl="8">
      <w:start w:val="1"/>
      <w:numFmt w:val="bullet"/>
      <w:lvlText w:val=""/>
      <w:lvlJc w:val="left"/>
      <w:pPr>
        <w:ind w:left="5940" w:hanging="420"/>
      </w:pPr>
      <w:rPr>
        <w:rFonts w:ascii="Wingdings" w:hAnsi="Wingdings" w:cs="Wingdings" w:hint="default"/>
      </w:rPr>
    </w:lvl>
  </w:abstractNum>
  <w:abstractNum w:abstractNumId="31" w15:restartNumberingAfterBreak="0">
    <w:nsid w:val="5F936447"/>
    <w:multiLevelType w:val="multilevel"/>
    <w:tmpl w:val="5F9364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69CC78F5"/>
    <w:multiLevelType w:val="hybridMultilevel"/>
    <w:tmpl w:val="359C2AF0"/>
    <w:lvl w:ilvl="0" w:tplc="0409000D">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3" w15:restartNumberingAfterBreak="0">
    <w:nsid w:val="6AF2037B"/>
    <w:multiLevelType w:val="hybridMultilevel"/>
    <w:tmpl w:val="5178DD0E"/>
    <w:lvl w:ilvl="0" w:tplc="F3F8FD8A">
      <w:start w:val="1"/>
      <w:numFmt w:val="decimal"/>
      <w:lvlText w:val="%1）"/>
      <w:lvlJc w:val="left"/>
      <w:pPr>
        <w:ind w:left="1850" w:hanging="720"/>
      </w:pPr>
      <w:rPr>
        <w:rFonts w:hint="default"/>
      </w:rPr>
    </w:lvl>
    <w:lvl w:ilvl="1" w:tplc="04090019">
      <w:start w:val="1"/>
      <w:numFmt w:val="lowerLetter"/>
      <w:lvlText w:val="%2)"/>
      <w:lvlJc w:val="left"/>
      <w:pPr>
        <w:ind w:left="1970" w:hanging="420"/>
      </w:pPr>
    </w:lvl>
    <w:lvl w:ilvl="2" w:tplc="0409001B">
      <w:start w:val="1"/>
      <w:numFmt w:val="lowerRoman"/>
      <w:lvlText w:val="%3."/>
      <w:lvlJc w:val="right"/>
      <w:pPr>
        <w:ind w:left="2390" w:hanging="420"/>
      </w:pPr>
    </w:lvl>
    <w:lvl w:ilvl="3" w:tplc="0409000F">
      <w:start w:val="1"/>
      <w:numFmt w:val="decimal"/>
      <w:lvlText w:val="%4."/>
      <w:lvlJc w:val="left"/>
      <w:pPr>
        <w:ind w:left="2810" w:hanging="420"/>
      </w:pPr>
    </w:lvl>
    <w:lvl w:ilvl="4" w:tplc="04090019">
      <w:start w:val="1"/>
      <w:numFmt w:val="lowerLetter"/>
      <w:lvlText w:val="%5)"/>
      <w:lvlJc w:val="left"/>
      <w:pPr>
        <w:ind w:left="3230" w:hanging="420"/>
      </w:pPr>
    </w:lvl>
    <w:lvl w:ilvl="5" w:tplc="0409001B">
      <w:start w:val="1"/>
      <w:numFmt w:val="lowerRoman"/>
      <w:lvlText w:val="%6."/>
      <w:lvlJc w:val="right"/>
      <w:pPr>
        <w:ind w:left="3650" w:hanging="420"/>
      </w:pPr>
    </w:lvl>
    <w:lvl w:ilvl="6" w:tplc="0409000F">
      <w:start w:val="1"/>
      <w:numFmt w:val="decimal"/>
      <w:lvlText w:val="%7."/>
      <w:lvlJc w:val="left"/>
      <w:pPr>
        <w:ind w:left="4070" w:hanging="420"/>
      </w:pPr>
    </w:lvl>
    <w:lvl w:ilvl="7" w:tplc="04090019">
      <w:start w:val="1"/>
      <w:numFmt w:val="lowerLetter"/>
      <w:lvlText w:val="%8)"/>
      <w:lvlJc w:val="left"/>
      <w:pPr>
        <w:ind w:left="4490" w:hanging="420"/>
      </w:pPr>
    </w:lvl>
    <w:lvl w:ilvl="8" w:tplc="0409001B">
      <w:start w:val="1"/>
      <w:numFmt w:val="lowerRoman"/>
      <w:lvlText w:val="%9."/>
      <w:lvlJc w:val="right"/>
      <w:pPr>
        <w:ind w:left="4910" w:hanging="420"/>
      </w:pPr>
    </w:lvl>
  </w:abstractNum>
  <w:abstractNum w:abstractNumId="34" w15:restartNumberingAfterBreak="0">
    <w:nsid w:val="6C9A1769"/>
    <w:multiLevelType w:val="hybridMultilevel"/>
    <w:tmpl w:val="A552CDCA"/>
    <w:lvl w:ilvl="0" w:tplc="04090005">
      <w:start w:val="1"/>
      <w:numFmt w:val="bullet"/>
      <w:lvlText w:val=""/>
      <w:lvlJc w:val="left"/>
      <w:pPr>
        <w:ind w:left="1248" w:hanging="420"/>
      </w:pPr>
      <w:rPr>
        <w:rFonts w:ascii="Wingdings" w:hAnsi="Wingdings" w:hint="default"/>
      </w:rPr>
    </w:lvl>
    <w:lvl w:ilvl="1" w:tplc="04090003">
      <w:start w:val="1"/>
      <w:numFmt w:val="bullet"/>
      <w:lvlText w:val=""/>
      <w:lvlJc w:val="left"/>
      <w:pPr>
        <w:ind w:left="1668" w:hanging="420"/>
      </w:pPr>
      <w:rPr>
        <w:rFonts w:ascii="Wingdings" w:hAnsi="Wingdings" w:hint="default"/>
      </w:rPr>
    </w:lvl>
    <w:lvl w:ilvl="2" w:tplc="04090005">
      <w:start w:val="1"/>
      <w:numFmt w:val="bullet"/>
      <w:lvlText w:val=""/>
      <w:lvlJc w:val="left"/>
      <w:pPr>
        <w:ind w:left="2088" w:hanging="420"/>
      </w:pPr>
      <w:rPr>
        <w:rFonts w:ascii="Wingdings" w:hAnsi="Wingdings" w:hint="default"/>
      </w:rPr>
    </w:lvl>
    <w:lvl w:ilvl="3" w:tplc="04090001">
      <w:start w:val="1"/>
      <w:numFmt w:val="bullet"/>
      <w:lvlText w:val=""/>
      <w:lvlJc w:val="left"/>
      <w:pPr>
        <w:ind w:left="2508" w:hanging="420"/>
      </w:pPr>
      <w:rPr>
        <w:rFonts w:ascii="Wingdings" w:hAnsi="Wingdings" w:hint="default"/>
      </w:rPr>
    </w:lvl>
    <w:lvl w:ilvl="4" w:tplc="04090003">
      <w:start w:val="1"/>
      <w:numFmt w:val="bullet"/>
      <w:lvlText w:val=""/>
      <w:lvlJc w:val="left"/>
      <w:pPr>
        <w:ind w:left="2928" w:hanging="420"/>
      </w:pPr>
      <w:rPr>
        <w:rFonts w:ascii="Wingdings" w:hAnsi="Wingdings" w:hint="default"/>
      </w:rPr>
    </w:lvl>
    <w:lvl w:ilvl="5" w:tplc="04090005">
      <w:start w:val="1"/>
      <w:numFmt w:val="bullet"/>
      <w:lvlText w:val=""/>
      <w:lvlJc w:val="left"/>
      <w:pPr>
        <w:ind w:left="3348" w:hanging="420"/>
      </w:pPr>
      <w:rPr>
        <w:rFonts w:ascii="Wingdings" w:hAnsi="Wingdings" w:hint="default"/>
      </w:rPr>
    </w:lvl>
    <w:lvl w:ilvl="6" w:tplc="04090001">
      <w:start w:val="1"/>
      <w:numFmt w:val="bullet"/>
      <w:lvlText w:val=""/>
      <w:lvlJc w:val="left"/>
      <w:pPr>
        <w:ind w:left="3768" w:hanging="420"/>
      </w:pPr>
      <w:rPr>
        <w:rFonts w:ascii="Wingdings" w:hAnsi="Wingdings" w:hint="default"/>
      </w:rPr>
    </w:lvl>
    <w:lvl w:ilvl="7" w:tplc="04090003">
      <w:start w:val="1"/>
      <w:numFmt w:val="bullet"/>
      <w:lvlText w:val=""/>
      <w:lvlJc w:val="left"/>
      <w:pPr>
        <w:ind w:left="4188" w:hanging="420"/>
      </w:pPr>
      <w:rPr>
        <w:rFonts w:ascii="Wingdings" w:hAnsi="Wingdings" w:hint="default"/>
      </w:rPr>
    </w:lvl>
    <w:lvl w:ilvl="8" w:tplc="04090005">
      <w:start w:val="1"/>
      <w:numFmt w:val="bullet"/>
      <w:lvlText w:val=""/>
      <w:lvlJc w:val="left"/>
      <w:pPr>
        <w:ind w:left="4608" w:hanging="420"/>
      </w:pPr>
      <w:rPr>
        <w:rFonts w:ascii="Wingdings" w:hAnsi="Wingdings" w:hint="default"/>
      </w:rPr>
    </w:lvl>
  </w:abstractNum>
  <w:abstractNum w:abstractNumId="35" w15:restartNumberingAfterBreak="0">
    <w:nsid w:val="6F9F0752"/>
    <w:multiLevelType w:val="hybridMultilevel"/>
    <w:tmpl w:val="268E57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77067021"/>
    <w:multiLevelType w:val="hybridMultilevel"/>
    <w:tmpl w:val="D752F65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7B511B5E"/>
    <w:multiLevelType w:val="hybridMultilevel"/>
    <w:tmpl w:val="EF74C552"/>
    <w:lvl w:ilvl="0" w:tplc="8C18EDE4">
      <w:start w:val="1"/>
      <w:numFmt w:val="decimal"/>
      <w:lvlText w:val="%1、"/>
      <w:lvlJc w:val="left"/>
      <w:pPr>
        <w:ind w:left="1305" w:hanging="84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8" w15:restartNumberingAfterBreak="0">
    <w:nsid w:val="7BB238A2"/>
    <w:multiLevelType w:val="hybridMultilevel"/>
    <w:tmpl w:val="18D05C28"/>
    <w:lvl w:ilvl="0" w:tplc="D3BA42E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9" w15:restartNumberingAfterBreak="0">
    <w:nsid w:val="7D236BEA"/>
    <w:multiLevelType w:val="hybridMultilevel"/>
    <w:tmpl w:val="741A7188"/>
    <w:lvl w:ilvl="0" w:tplc="371A6CAC">
      <w:start w:val="1"/>
      <w:numFmt w:val="decimal"/>
      <w:lvlText w:val="%1）"/>
      <w:lvlJc w:val="left"/>
      <w:pPr>
        <w:ind w:left="1350" w:hanging="720"/>
      </w:pPr>
      <w:rPr>
        <w:rFonts w:hint="default"/>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num w:numId="1">
    <w:abstractNumId w:val="17"/>
  </w:num>
  <w:num w:numId="2">
    <w:abstractNumId w:val="33"/>
  </w:num>
  <w:num w:numId="3">
    <w:abstractNumId w:val="18"/>
  </w:num>
  <w:num w:numId="4">
    <w:abstractNumId w:val="16"/>
  </w:num>
  <w:num w:numId="5">
    <w:abstractNumId w:val="7"/>
  </w:num>
  <w:num w:numId="6">
    <w:abstractNumId w:val="6"/>
  </w:num>
  <w:num w:numId="7">
    <w:abstractNumId w:val="29"/>
  </w:num>
  <w:num w:numId="8">
    <w:abstractNumId w:val="11"/>
  </w:num>
  <w:num w:numId="9">
    <w:abstractNumId w:val="2"/>
  </w:num>
  <w:num w:numId="10">
    <w:abstractNumId w:val="26"/>
  </w:num>
  <w:num w:numId="11">
    <w:abstractNumId w:val="20"/>
  </w:num>
  <w:num w:numId="12">
    <w:abstractNumId w:val="39"/>
  </w:num>
  <w:num w:numId="13">
    <w:abstractNumId w:val="38"/>
  </w:num>
  <w:num w:numId="14">
    <w:abstractNumId w:val="9"/>
  </w:num>
  <w:num w:numId="15">
    <w:abstractNumId w:val="28"/>
  </w:num>
  <w:num w:numId="16">
    <w:abstractNumId w:val="1"/>
  </w:num>
  <w:num w:numId="17">
    <w:abstractNumId w:val="34"/>
  </w:num>
  <w:num w:numId="18">
    <w:abstractNumId w:val="14"/>
  </w:num>
  <w:num w:numId="19">
    <w:abstractNumId w:val="0"/>
  </w:num>
  <w:num w:numId="20">
    <w:abstractNumId w:val="31"/>
  </w:num>
  <w:num w:numId="21">
    <w:abstractNumId w:val="12"/>
  </w:num>
  <w:num w:numId="22">
    <w:abstractNumId w:val="22"/>
  </w:num>
  <w:num w:numId="23">
    <w:abstractNumId w:val="30"/>
  </w:num>
  <w:num w:numId="24">
    <w:abstractNumId w:val="10"/>
  </w:num>
  <w:num w:numId="25">
    <w:abstractNumId w:val="13"/>
  </w:num>
  <w:num w:numId="26">
    <w:abstractNumId w:val="23"/>
  </w:num>
  <w:num w:numId="27">
    <w:abstractNumId w:val="19"/>
  </w:num>
  <w:num w:numId="28">
    <w:abstractNumId w:val="8"/>
  </w:num>
  <w:num w:numId="29">
    <w:abstractNumId w:val="15"/>
  </w:num>
  <w:num w:numId="30">
    <w:abstractNumId w:val="21"/>
  </w:num>
  <w:num w:numId="31">
    <w:abstractNumId w:val="36"/>
  </w:num>
  <w:num w:numId="32">
    <w:abstractNumId w:val="25"/>
  </w:num>
  <w:num w:numId="33">
    <w:abstractNumId w:val="24"/>
  </w:num>
  <w:num w:numId="34">
    <w:abstractNumId w:val="5"/>
  </w:num>
  <w:num w:numId="35">
    <w:abstractNumId w:val="27"/>
  </w:num>
  <w:num w:numId="36">
    <w:abstractNumId w:val="32"/>
  </w:num>
  <w:num w:numId="37">
    <w:abstractNumId w:val="37"/>
  </w:num>
  <w:num w:numId="38">
    <w:abstractNumId w:val="3"/>
  </w:num>
  <w:num w:numId="39">
    <w:abstractNumId w:val="3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01"/>
    <w:rsid w:val="00000045"/>
    <w:rsid w:val="00001108"/>
    <w:rsid w:val="000046DF"/>
    <w:rsid w:val="000065FD"/>
    <w:rsid w:val="00011C83"/>
    <w:rsid w:val="00013EEA"/>
    <w:rsid w:val="000165CD"/>
    <w:rsid w:val="00016FBA"/>
    <w:rsid w:val="000208B1"/>
    <w:rsid w:val="00026BD7"/>
    <w:rsid w:val="000271E3"/>
    <w:rsid w:val="00033D55"/>
    <w:rsid w:val="00034E3C"/>
    <w:rsid w:val="000357BC"/>
    <w:rsid w:val="0004192B"/>
    <w:rsid w:val="000443E7"/>
    <w:rsid w:val="000447BC"/>
    <w:rsid w:val="000448D3"/>
    <w:rsid w:val="000452B1"/>
    <w:rsid w:val="00047D63"/>
    <w:rsid w:val="00050C52"/>
    <w:rsid w:val="00054AF8"/>
    <w:rsid w:val="00057660"/>
    <w:rsid w:val="00057E0A"/>
    <w:rsid w:val="00065220"/>
    <w:rsid w:val="0007374B"/>
    <w:rsid w:val="00073FC8"/>
    <w:rsid w:val="000830C7"/>
    <w:rsid w:val="000850AF"/>
    <w:rsid w:val="000922B2"/>
    <w:rsid w:val="000922EA"/>
    <w:rsid w:val="00092EE1"/>
    <w:rsid w:val="00094ADD"/>
    <w:rsid w:val="000A00C3"/>
    <w:rsid w:val="000A089A"/>
    <w:rsid w:val="000A0DB1"/>
    <w:rsid w:val="000A1242"/>
    <w:rsid w:val="000A201A"/>
    <w:rsid w:val="000A3F74"/>
    <w:rsid w:val="000A4B1D"/>
    <w:rsid w:val="000A77A1"/>
    <w:rsid w:val="000A7B8A"/>
    <w:rsid w:val="000B2918"/>
    <w:rsid w:val="000B49FC"/>
    <w:rsid w:val="000B4D58"/>
    <w:rsid w:val="000C5C6E"/>
    <w:rsid w:val="000C63A9"/>
    <w:rsid w:val="000C6B64"/>
    <w:rsid w:val="000C6EA2"/>
    <w:rsid w:val="000C767A"/>
    <w:rsid w:val="000C7C5F"/>
    <w:rsid w:val="000D0790"/>
    <w:rsid w:val="000D0DC3"/>
    <w:rsid w:val="000D1E5D"/>
    <w:rsid w:val="000D3803"/>
    <w:rsid w:val="000D7462"/>
    <w:rsid w:val="000D7E45"/>
    <w:rsid w:val="000E276E"/>
    <w:rsid w:val="000E581B"/>
    <w:rsid w:val="000E633C"/>
    <w:rsid w:val="000E6480"/>
    <w:rsid w:val="000E732D"/>
    <w:rsid w:val="000F0D16"/>
    <w:rsid w:val="000F160D"/>
    <w:rsid w:val="000F201B"/>
    <w:rsid w:val="000F2CB5"/>
    <w:rsid w:val="000F4D93"/>
    <w:rsid w:val="000F525D"/>
    <w:rsid w:val="000F593D"/>
    <w:rsid w:val="00100591"/>
    <w:rsid w:val="00102870"/>
    <w:rsid w:val="00103EF9"/>
    <w:rsid w:val="00103F6D"/>
    <w:rsid w:val="001040B0"/>
    <w:rsid w:val="001049D0"/>
    <w:rsid w:val="001066A4"/>
    <w:rsid w:val="00107CB9"/>
    <w:rsid w:val="00111D40"/>
    <w:rsid w:val="001127F3"/>
    <w:rsid w:val="001130BB"/>
    <w:rsid w:val="00120985"/>
    <w:rsid w:val="00121E35"/>
    <w:rsid w:val="00121E64"/>
    <w:rsid w:val="00122248"/>
    <w:rsid w:val="00124A10"/>
    <w:rsid w:val="001308B0"/>
    <w:rsid w:val="00131DEB"/>
    <w:rsid w:val="001334DD"/>
    <w:rsid w:val="00135B75"/>
    <w:rsid w:val="00145C38"/>
    <w:rsid w:val="00157368"/>
    <w:rsid w:val="001602C7"/>
    <w:rsid w:val="00162791"/>
    <w:rsid w:val="0016618F"/>
    <w:rsid w:val="001669B5"/>
    <w:rsid w:val="00170958"/>
    <w:rsid w:val="00172292"/>
    <w:rsid w:val="00173269"/>
    <w:rsid w:val="0018030B"/>
    <w:rsid w:val="0019082C"/>
    <w:rsid w:val="00190ED6"/>
    <w:rsid w:val="00191865"/>
    <w:rsid w:val="00193793"/>
    <w:rsid w:val="00195029"/>
    <w:rsid w:val="001A0EC0"/>
    <w:rsid w:val="001A26C0"/>
    <w:rsid w:val="001A2E43"/>
    <w:rsid w:val="001B0192"/>
    <w:rsid w:val="001B719E"/>
    <w:rsid w:val="001C19ED"/>
    <w:rsid w:val="001C26C8"/>
    <w:rsid w:val="001C58C7"/>
    <w:rsid w:val="001D0554"/>
    <w:rsid w:val="001D1D3B"/>
    <w:rsid w:val="001D47C2"/>
    <w:rsid w:val="001E146D"/>
    <w:rsid w:val="001E2E6A"/>
    <w:rsid w:val="001E5B2A"/>
    <w:rsid w:val="001F04A6"/>
    <w:rsid w:val="001F191C"/>
    <w:rsid w:val="001F36A5"/>
    <w:rsid w:val="001F56D4"/>
    <w:rsid w:val="00201299"/>
    <w:rsid w:val="002041B4"/>
    <w:rsid w:val="00205612"/>
    <w:rsid w:val="002057BB"/>
    <w:rsid w:val="002060D4"/>
    <w:rsid w:val="002064A2"/>
    <w:rsid w:val="002100E5"/>
    <w:rsid w:val="002105FC"/>
    <w:rsid w:val="00210F5C"/>
    <w:rsid w:val="00212084"/>
    <w:rsid w:val="002126FC"/>
    <w:rsid w:val="002249A7"/>
    <w:rsid w:val="002278FE"/>
    <w:rsid w:val="00230442"/>
    <w:rsid w:val="00230B79"/>
    <w:rsid w:val="002311F7"/>
    <w:rsid w:val="002321DB"/>
    <w:rsid w:val="002332EC"/>
    <w:rsid w:val="00237108"/>
    <w:rsid w:val="00241F9C"/>
    <w:rsid w:val="0024650B"/>
    <w:rsid w:val="00250554"/>
    <w:rsid w:val="0025645E"/>
    <w:rsid w:val="0026144E"/>
    <w:rsid w:val="0026213B"/>
    <w:rsid w:val="00262B4B"/>
    <w:rsid w:val="00273AC6"/>
    <w:rsid w:val="00275448"/>
    <w:rsid w:val="00276C70"/>
    <w:rsid w:val="002805F9"/>
    <w:rsid w:val="00291E10"/>
    <w:rsid w:val="0029394E"/>
    <w:rsid w:val="00293AD5"/>
    <w:rsid w:val="002A1404"/>
    <w:rsid w:val="002A32FF"/>
    <w:rsid w:val="002B3916"/>
    <w:rsid w:val="002B7B5E"/>
    <w:rsid w:val="002B7EA4"/>
    <w:rsid w:val="002C110C"/>
    <w:rsid w:val="002C33A5"/>
    <w:rsid w:val="002C3FC8"/>
    <w:rsid w:val="002D0135"/>
    <w:rsid w:val="002D1A71"/>
    <w:rsid w:val="002D22DA"/>
    <w:rsid w:val="002D2CD9"/>
    <w:rsid w:val="002D6E97"/>
    <w:rsid w:val="002D7F08"/>
    <w:rsid w:val="002E058A"/>
    <w:rsid w:val="002E0FEB"/>
    <w:rsid w:val="002E115A"/>
    <w:rsid w:val="002E15DA"/>
    <w:rsid w:val="002E23AD"/>
    <w:rsid w:val="002E3D62"/>
    <w:rsid w:val="002E502E"/>
    <w:rsid w:val="002F0C2A"/>
    <w:rsid w:val="002F1595"/>
    <w:rsid w:val="002F49A1"/>
    <w:rsid w:val="002F6272"/>
    <w:rsid w:val="00300567"/>
    <w:rsid w:val="00301D51"/>
    <w:rsid w:val="0030370D"/>
    <w:rsid w:val="00303AA5"/>
    <w:rsid w:val="00304DF5"/>
    <w:rsid w:val="00305B40"/>
    <w:rsid w:val="00306D46"/>
    <w:rsid w:val="003074FA"/>
    <w:rsid w:val="0031521B"/>
    <w:rsid w:val="003158D8"/>
    <w:rsid w:val="00316C95"/>
    <w:rsid w:val="003207EE"/>
    <w:rsid w:val="00323614"/>
    <w:rsid w:val="00324F77"/>
    <w:rsid w:val="00326C62"/>
    <w:rsid w:val="00326DCF"/>
    <w:rsid w:val="0032722F"/>
    <w:rsid w:val="0033566C"/>
    <w:rsid w:val="00344CA9"/>
    <w:rsid w:val="0034767C"/>
    <w:rsid w:val="00347C7D"/>
    <w:rsid w:val="00347DAC"/>
    <w:rsid w:val="00350160"/>
    <w:rsid w:val="003502CD"/>
    <w:rsid w:val="0035233C"/>
    <w:rsid w:val="00353FE9"/>
    <w:rsid w:val="00355B90"/>
    <w:rsid w:val="00356D19"/>
    <w:rsid w:val="00357FC8"/>
    <w:rsid w:val="003621BD"/>
    <w:rsid w:val="00362618"/>
    <w:rsid w:val="0036655F"/>
    <w:rsid w:val="00367F0C"/>
    <w:rsid w:val="00371824"/>
    <w:rsid w:val="00376687"/>
    <w:rsid w:val="00377F1E"/>
    <w:rsid w:val="00380B8A"/>
    <w:rsid w:val="00382003"/>
    <w:rsid w:val="00385283"/>
    <w:rsid w:val="00385871"/>
    <w:rsid w:val="00387D6B"/>
    <w:rsid w:val="00391BBB"/>
    <w:rsid w:val="00392BB6"/>
    <w:rsid w:val="00396C08"/>
    <w:rsid w:val="003A7087"/>
    <w:rsid w:val="003A744D"/>
    <w:rsid w:val="003B1870"/>
    <w:rsid w:val="003B2A97"/>
    <w:rsid w:val="003B3EC1"/>
    <w:rsid w:val="003D1899"/>
    <w:rsid w:val="003D436D"/>
    <w:rsid w:val="003D6268"/>
    <w:rsid w:val="003E4350"/>
    <w:rsid w:val="003E7838"/>
    <w:rsid w:val="003F15A3"/>
    <w:rsid w:val="003F1BAD"/>
    <w:rsid w:val="003F6FD5"/>
    <w:rsid w:val="003F7456"/>
    <w:rsid w:val="00401E95"/>
    <w:rsid w:val="004035BF"/>
    <w:rsid w:val="0040377C"/>
    <w:rsid w:val="00404C5B"/>
    <w:rsid w:val="00407F7A"/>
    <w:rsid w:val="00411B5A"/>
    <w:rsid w:val="00413554"/>
    <w:rsid w:val="00414380"/>
    <w:rsid w:val="004171C4"/>
    <w:rsid w:val="00420CE7"/>
    <w:rsid w:val="00434249"/>
    <w:rsid w:val="00435E1D"/>
    <w:rsid w:val="00436197"/>
    <w:rsid w:val="004464B1"/>
    <w:rsid w:val="004506C5"/>
    <w:rsid w:val="00452FF3"/>
    <w:rsid w:val="00453610"/>
    <w:rsid w:val="00456F1D"/>
    <w:rsid w:val="004608CE"/>
    <w:rsid w:val="00461FF8"/>
    <w:rsid w:val="004627CE"/>
    <w:rsid w:val="00472516"/>
    <w:rsid w:val="004728C8"/>
    <w:rsid w:val="00475867"/>
    <w:rsid w:val="004766A0"/>
    <w:rsid w:val="0048087A"/>
    <w:rsid w:val="00491228"/>
    <w:rsid w:val="00492574"/>
    <w:rsid w:val="00493676"/>
    <w:rsid w:val="00494BD4"/>
    <w:rsid w:val="00496ADB"/>
    <w:rsid w:val="004A0F04"/>
    <w:rsid w:val="004A3424"/>
    <w:rsid w:val="004A3CA5"/>
    <w:rsid w:val="004A3E9E"/>
    <w:rsid w:val="004A51BE"/>
    <w:rsid w:val="004A59F2"/>
    <w:rsid w:val="004B43DF"/>
    <w:rsid w:val="004B45A9"/>
    <w:rsid w:val="004B47EF"/>
    <w:rsid w:val="004B631A"/>
    <w:rsid w:val="004B672E"/>
    <w:rsid w:val="004B6BE0"/>
    <w:rsid w:val="004C12C9"/>
    <w:rsid w:val="004C2814"/>
    <w:rsid w:val="004C433F"/>
    <w:rsid w:val="004C5B1B"/>
    <w:rsid w:val="004C6A63"/>
    <w:rsid w:val="004D12E1"/>
    <w:rsid w:val="004D5102"/>
    <w:rsid w:val="004E29E0"/>
    <w:rsid w:val="004E2F92"/>
    <w:rsid w:val="004E6FE9"/>
    <w:rsid w:val="004E71A1"/>
    <w:rsid w:val="004E785F"/>
    <w:rsid w:val="004E78A3"/>
    <w:rsid w:val="004E7BBC"/>
    <w:rsid w:val="004F18B0"/>
    <w:rsid w:val="004F22DB"/>
    <w:rsid w:val="004F3AFC"/>
    <w:rsid w:val="004F5862"/>
    <w:rsid w:val="00502245"/>
    <w:rsid w:val="005069FF"/>
    <w:rsid w:val="00512AE0"/>
    <w:rsid w:val="00512F59"/>
    <w:rsid w:val="005130FC"/>
    <w:rsid w:val="00521A4D"/>
    <w:rsid w:val="00523C56"/>
    <w:rsid w:val="0053034A"/>
    <w:rsid w:val="00533635"/>
    <w:rsid w:val="00534B5A"/>
    <w:rsid w:val="00535011"/>
    <w:rsid w:val="00536308"/>
    <w:rsid w:val="00542F59"/>
    <w:rsid w:val="00543052"/>
    <w:rsid w:val="005433B5"/>
    <w:rsid w:val="005520D8"/>
    <w:rsid w:val="005538C6"/>
    <w:rsid w:val="00553BB4"/>
    <w:rsid w:val="00557A90"/>
    <w:rsid w:val="005615B7"/>
    <w:rsid w:val="00561AE7"/>
    <w:rsid w:val="00565AF8"/>
    <w:rsid w:val="0057059F"/>
    <w:rsid w:val="005708D6"/>
    <w:rsid w:val="00570CBE"/>
    <w:rsid w:val="00571A3E"/>
    <w:rsid w:val="00572E26"/>
    <w:rsid w:val="00573C90"/>
    <w:rsid w:val="005768BA"/>
    <w:rsid w:val="005838A2"/>
    <w:rsid w:val="00585391"/>
    <w:rsid w:val="00590363"/>
    <w:rsid w:val="00592BA7"/>
    <w:rsid w:val="00592C0B"/>
    <w:rsid w:val="005938BA"/>
    <w:rsid w:val="005A0EE6"/>
    <w:rsid w:val="005A1610"/>
    <w:rsid w:val="005A2092"/>
    <w:rsid w:val="005A2486"/>
    <w:rsid w:val="005A29DE"/>
    <w:rsid w:val="005A34A3"/>
    <w:rsid w:val="005A5196"/>
    <w:rsid w:val="005B2560"/>
    <w:rsid w:val="005B2B01"/>
    <w:rsid w:val="005B4462"/>
    <w:rsid w:val="005B4D99"/>
    <w:rsid w:val="005B71A2"/>
    <w:rsid w:val="005B7DDB"/>
    <w:rsid w:val="005C0645"/>
    <w:rsid w:val="005C3583"/>
    <w:rsid w:val="005C460F"/>
    <w:rsid w:val="005C5F85"/>
    <w:rsid w:val="005C60CD"/>
    <w:rsid w:val="005C71AE"/>
    <w:rsid w:val="005D0029"/>
    <w:rsid w:val="005D0CCC"/>
    <w:rsid w:val="005D185C"/>
    <w:rsid w:val="005E2519"/>
    <w:rsid w:val="005E3E48"/>
    <w:rsid w:val="005E7EAF"/>
    <w:rsid w:val="005F061C"/>
    <w:rsid w:val="005F17DC"/>
    <w:rsid w:val="005F1EAB"/>
    <w:rsid w:val="005F350B"/>
    <w:rsid w:val="00600655"/>
    <w:rsid w:val="006036EC"/>
    <w:rsid w:val="00603D1D"/>
    <w:rsid w:val="0061664A"/>
    <w:rsid w:val="006204AC"/>
    <w:rsid w:val="00623B72"/>
    <w:rsid w:val="00624240"/>
    <w:rsid w:val="006278E4"/>
    <w:rsid w:val="00632DFA"/>
    <w:rsid w:val="0063506F"/>
    <w:rsid w:val="0063520E"/>
    <w:rsid w:val="006418C5"/>
    <w:rsid w:val="00641D69"/>
    <w:rsid w:val="00642A29"/>
    <w:rsid w:val="00643295"/>
    <w:rsid w:val="006442BD"/>
    <w:rsid w:val="00646E4A"/>
    <w:rsid w:val="00646F01"/>
    <w:rsid w:val="0065164B"/>
    <w:rsid w:val="00652F97"/>
    <w:rsid w:val="00655A73"/>
    <w:rsid w:val="00655F27"/>
    <w:rsid w:val="00656616"/>
    <w:rsid w:val="00657814"/>
    <w:rsid w:val="00662393"/>
    <w:rsid w:val="006623AB"/>
    <w:rsid w:val="00662CF1"/>
    <w:rsid w:val="00663097"/>
    <w:rsid w:val="00663793"/>
    <w:rsid w:val="00674EAE"/>
    <w:rsid w:val="00675938"/>
    <w:rsid w:val="00682F39"/>
    <w:rsid w:val="00687E66"/>
    <w:rsid w:val="00690096"/>
    <w:rsid w:val="00693FEA"/>
    <w:rsid w:val="00695AE6"/>
    <w:rsid w:val="00697194"/>
    <w:rsid w:val="006A2E00"/>
    <w:rsid w:val="006A3BEB"/>
    <w:rsid w:val="006B134F"/>
    <w:rsid w:val="006B168D"/>
    <w:rsid w:val="006B1815"/>
    <w:rsid w:val="006B5084"/>
    <w:rsid w:val="006C33BB"/>
    <w:rsid w:val="006C51BF"/>
    <w:rsid w:val="006C5E84"/>
    <w:rsid w:val="006D236E"/>
    <w:rsid w:val="006D44B6"/>
    <w:rsid w:val="006E0406"/>
    <w:rsid w:val="006E0994"/>
    <w:rsid w:val="006E46AC"/>
    <w:rsid w:val="006E6656"/>
    <w:rsid w:val="006F0D36"/>
    <w:rsid w:val="006F2D4C"/>
    <w:rsid w:val="006F3E00"/>
    <w:rsid w:val="006F41C2"/>
    <w:rsid w:val="00702F75"/>
    <w:rsid w:val="007037D9"/>
    <w:rsid w:val="00703E47"/>
    <w:rsid w:val="00704F69"/>
    <w:rsid w:val="00705E75"/>
    <w:rsid w:val="00710E4F"/>
    <w:rsid w:val="00710ED4"/>
    <w:rsid w:val="0071396A"/>
    <w:rsid w:val="00714E22"/>
    <w:rsid w:val="00715492"/>
    <w:rsid w:val="00717387"/>
    <w:rsid w:val="00723F9E"/>
    <w:rsid w:val="007252BB"/>
    <w:rsid w:val="00725887"/>
    <w:rsid w:val="007353E3"/>
    <w:rsid w:val="0073622C"/>
    <w:rsid w:val="00750F7B"/>
    <w:rsid w:val="0075202A"/>
    <w:rsid w:val="00753046"/>
    <w:rsid w:val="0075563D"/>
    <w:rsid w:val="00756606"/>
    <w:rsid w:val="00761DD6"/>
    <w:rsid w:val="007621D0"/>
    <w:rsid w:val="007623D6"/>
    <w:rsid w:val="00763734"/>
    <w:rsid w:val="00765D09"/>
    <w:rsid w:val="00770AE1"/>
    <w:rsid w:val="007712CD"/>
    <w:rsid w:val="0077545E"/>
    <w:rsid w:val="0077603B"/>
    <w:rsid w:val="007800B7"/>
    <w:rsid w:val="007807EB"/>
    <w:rsid w:val="00792A05"/>
    <w:rsid w:val="00794842"/>
    <w:rsid w:val="00794BEB"/>
    <w:rsid w:val="00797076"/>
    <w:rsid w:val="007975A8"/>
    <w:rsid w:val="007A011A"/>
    <w:rsid w:val="007A01C4"/>
    <w:rsid w:val="007A037E"/>
    <w:rsid w:val="007A50A0"/>
    <w:rsid w:val="007A758B"/>
    <w:rsid w:val="007B1410"/>
    <w:rsid w:val="007B6C0E"/>
    <w:rsid w:val="007C24A3"/>
    <w:rsid w:val="007C4CF7"/>
    <w:rsid w:val="007C6431"/>
    <w:rsid w:val="007C6DB9"/>
    <w:rsid w:val="007D325A"/>
    <w:rsid w:val="007D56DD"/>
    <w:rsid w:val="007D6414"/>
    <w:rsid w:val="007D6486"/>
    <w:rsid w:val="007D7D95"/>
    <w:rsid w:val="007E19BA"/>
    <w:rsid w:val="007E1FD1"/>
    <w:rsid w:val="007E2A16"/>
    <w:rsid w:val="007E3425"/>
    <w:rsid w:val="007E52C9"/>
    <w:rsid w:val="007E5977"/>
    <w:rsid w:val="007E6771"/>
    <w:rsid w:val="007F0643"/>
    <w:rsid w:val="007F2F2F"/>
    <w:rsid w:val="007F573E"/>
    <w:rsid w:val="007F5F97"/>
    <w:rsid w:val="007F6A29"/>
    <w:rsid w:val="008033B2"/>
    <w:rsid w:val="00804F1F"/>
    <w:rsid w:val="00805EB6"/>
    <w:rsid w:val="0081093B"/>
    <w:rsid w:val="00810AD4"/>
    <w:rsid w:val="00810CC9"/>
    <w:rsid w:val="0081759F"/>
    <w:rsid w:val="00817B8C"/>
    <w:rsid w:val="008206D7"/>
    <w:rsid w:val="00822C76"/>
    <w:rsid w:val="008239F2"/>
    <w:rsid w:val="0082578A"/>
    <w:rsid w:val="00833E12"/>
    <w:rsid w:val="008344BE"/>
    <w:rsid w:val="00834A16"/>
    <w:rsid w:val="00835116"/>
    <w:rsid w:val="00836DC5"/>
    <w:rsid w:val="00837245"/>
    <w:rsid w:val="0084136F"/>
    <w:rsid w:val="00845637"/>
    <w:rsid w:val="00846397"/>
    <w:rsid w:val="00846E0E"/>
    <w:rsid w:val="00846EC2"/>
    <w:rsid w:val="0084750A"/>
    <w:rsid w:val="00847C85"/>
    <w:rsid w:val="00855FCE"/>
    <w:rsid w:val="00856247"/>
    <w:rsid w:val="008571DC"/>
    <w:rsid w:val="00860A2D"/>
    <w:rsid w:val="008614E9"/>
    <w:rsid w:val="00862146"/>
    <w:rsid w:val="0086329A"/>
    <w:rsid w:val="00864AF6"/>
    <w:rsid w:val="00867443"/>
    <w:rsid w:val="0087164E"/>
    <w:rsid w:val="00872940"/>
    <w:rsid w:val="00873D10"/>
    <w:rsid w:val="00876EDE"/>
    <w:rsid w:val="008803F3"/>
    <w:rsid w:val="00880C7B"/>
    <w:rsid w:val="00882068"/>
    <w:rsid w:val="008827A3"/>
    <w:rsid w:val="00884503"/>
    <w:rsid w:val="00884D93"/>
    <w:rsid w:val="00887C32"/>
    <w:rsid w:val="00887C49"/>
    <w:rsid w:val="00895686"/>
    <w:rsid w:val="00895C8E"/>
    <w:rsid w:val="00897972"/>
    <w:rsid w:val="008A190F"/>
    <w:rsid w:val="008A30B3"/>
    <w:rsid w:val="008A428F"/>
    <w:rsid w:val="008A45B1"/>
    <w:rsid w:val="008A4FD2"/>
    <w:rsid w:val="008A68AD"/>
    <w:rsid w:val="008A773A"/>
    <w:rsid w:val="008B4B5D"/>
    <w:rsid w:val="008B6519"/>
    <w:rsid w:val="008B6F6B"/>
    <w:rsid w:val="008C0A46"/>
    <w:rsid w:val="008C14A0"/>
    <w:rsid w:val="008C7D07"/>
    <w:rsid w:val="008D0605"/>
    <w:rsid w:val="008D1031"/>
    <w:rsid w:val="008D1184"/>
    <w:rsid w:val="008D132F"/>
    <w:rsid w:val="008D58C1"/>
    <w:rsid w:val="008D5A94"/>
    <w:rsid w:val="008D7AFB"/>
    <w:rsid w:val="008E0C57"/>
    <w:rsid w:val="008E1297"/>
    <w:rsid w:val="008E49BE"/>
    <w:rsid w:val="008F5179"/>
    <w:rsid w:val="008F5190"/>
    <w:rsid w:val="008F5A85"/>
    <w:rsid w:val="008F7CEF"/>
    <w:rsid w:val="00902035"/>
    <w:rsid w:val="0090339E"/>
    <w:rsid w:val="009046DE"/>
    <w:rsid w:val="009053CB"/>
    <w:rsid w:val="00907015"/>
    <w:rsid w:val="009072E7"/>
    <w:rsid w:val="009109E9"/>
    <w:rsid w:val="00911760"/>
    <w:rsid w:val="009137A4"/>
    <w:rsid w:val="00916D16"/>
    <w:rsid w:val="00916DA9"/>
    <w:rsid w:val="00923837"/>
    <w:rsid w:val="00923878"/>
    <w:rsid w:val="009250BE"/>
    <w:rsid w:val="00925D99"/>
    <w:rsid w:val="00930D59"/>
    <w:rsid w:val="0094090B"/>
    <w:rsid w:val="00945BBD"/>
    <w:rsid w:val="00945F9A"/>
    <w:rsid w:val="00950B26"/>
    <w:rsid w:val="0095299C"/>
    <w:rsid w:val="00953C06"/>
    <w:rsid w:val="00956072"/>
    <w:rsid w:val="0096024A"/>
    <w:rsid w:val="00961022"/>
    <w:rsid w:val="009612C0"/>
    <w:rsid w:val="00962281"/>
    <w:rsid w:val="0096315B"/>
    <w:rsid w:val="00964323"/>
    <w:rsid w:val="0096521E"/>
    <w:rsid w:val="00966C1F"/>
    <w:rsid w:val="00967C9E"/>
    <w:rsid w:val="00967F29"/>
    <w:rsid w:val="009711CB"/>
    <w:rsid w:val="009729C8"/>
    <w:rsid w:val="00972B53"/>
    <w:rsid w:val="00983EA5"/>
    <w:rsid w:val="009859C4"/>
    <w:rsid w:val="00987E32"/>
    <w:rsid w:val="00996F4E"/>
    <w:rsid w:val="00997807"/>
    <w:rsid w:val="009A159F"/>
    <w:rsid w:val="009A1F97"/>
    <w:rsid w:val="009A231A"/>
    <w:rsid w:val="009A2EFE"/>
    <w:rsid w:val="009A6757"/>
    <w:rsid w:val="009B0EC3"/>
    <w:rsid w:val="009B15C2"/>
    <w:rsid w:val="009B1C5A"/>
    <w:rsid w:val="009B5A59"/>
    <w:rsid w:val="009B7F0F"/>
    <w:rsid w:val="009C700F"/>
    <w:rsid w:val="009C7511"/>
    <w:rsid w:val="009D0916"/>
    <w:rsid w:val="009D28C2"/>
    <w:rsid w:val="009D2E82"/>
    <w:rsid w:val="009D3CD2"/>
    <w:rsid w:val="009D4C10"/>
    <w:rsid w:val="009D631D"/>
    <w:rsid w:val="009E48B9"/>
    <w:rsid w:val="009E52AD"/>
    <w:rsid w:val="009E59A1"/>
    <w:rsid w:val="009F004E"/>
    <w:rsid w:val="009F0A34"/>
    <w:rsid w:val="009F59CD"/>
    <w:rsid w:val="009F5E8F"/>
    <w:rsid w:val="009F6B22"/>
    <w:rsid w:val="009F7464"/>
    <w:rsid w:val="00A009FC"/>
    <w:rsid w:val="00A0592D"/>
    <w:rsid w:val="00A10307"/>
    <w:rsid w:val="00A10CA7"/>
    <w:rsid w:val="00A11233"/>
    <w:rsid w:val="00A1739C"/>
    <w:rsid w:val="00A26E0D"/>
    <w:rsid w:val="00A33464"/>
    <w:rsid w:val="00A33737"/>
    <w:rsid w:val="00A35CB6"/>
    <w:rsid w:val="00A435AB"/>
    <w:rsid w:val="00A4478B"/>
    <w:rsid w:val="00A47232"/>
    <w:rsid w:val="00A50C73"/>
    <w:rsid w:val="00A50F74"/>
    <w:rsid w:val="00A518CB"/>
    <w:rsid w:val="00A55007"/>
    <w:rsid w:val="00A55A87"/>
    <w:rsid w:val="00A56A24"/>
    <w:rsid w:val="00A667B6"/>
    <w:rsid w:val="00A71B73"/>
    <w:rsid w:val="00A71EDD"/>
    <w:rsid w:val="00A72BD0"/>
    <w:rsid w:val="00A73BCC"/>
    <w:rsid w:val="00A764E8"/>
    <w:rsid w:val="00A86F79"/>
    <w:rsid w:val="00A8746B"/>
    <w:rsid w:val="00A94373"/>
    <w:rsid w:val="00AA0473"/>
    <w:rsid w:val="00AA297B"/>
    <w:rsid w:val="00AA2C84"/>
    <w:rsid w:val="00AA4037"/>
    <w:rsid w:val="00AB2F43"/>
    <w:rsid w:val="00AB7758"/>
    <w:rsid w:val="00AC1D74"/>
    <w:rsid w:val="00AC647F"/>
    <w:rsid w:val="00AC6630"/>
    <w:rsid w:val="00AC74C8"/>
    <w:rsid w:val="00AC7CE0"/>
    <w:rsid w:val="00AD0DB2"/>
    <w:rsid w:val="00AD4430"/>
    <w:rsid w:val="00AD5002"/>
    <w:rsid w:val="00AD5C44"/>
    <w:rsid w:val="00AD6DE3"/>
    <w:rsid w:val="00AE084C"/>
    <w:rsid w:val="00AE267B"/>
    <w:rsid w:val="00AE371B"/>
    <w:rsid w:val="00AE6579"/>
    <w:rsid w:val="00AF077B"/>
    <w:rsid w:val="00AF5737"/>
    <w:rsid w:val="00AF6517"/>
    <w:rsid w:val="00AF6782"/>
    <w:rsid w:val="00AF6DA0"/>
    <w:rsid w:val="00B00E5E"/>
    <w:rsid w:val="00B01426"/>
    <w:rsid w:val="00B11933"/>
    <w:rsid w:val="00B12C86"/>
    <w:rsid w:val="00B12D3E"/>
    <w:rsid w:val="00B1676D"/>
    <w:rsid w:val="00B17472"/>
    <w:rsid w:val="00B343DC"/>
    <w:rsid w:val="00B37E86"/>
    <w:rsid w:val="00B40C68"/>
    <w:rsid w:val="00B41626"/>
    <w:rsid w:val="00B42736"/>
    <w:rsid w:val="00B43782"/>
    <w:rsid w:val="00B44314"/>
    <w:rsid w:val="00B5077C"/>
    <w:rsid w:val="00B52507"/>
    <w:rsid w:val="00B60733"/>
    <w:rsid w:val="00B61FC7"/>
    <w:rsid w:val="00B62DFB"/>
    <w:rsid w:val="00B6478B"/>
    <w:rsid w:val="00B66222"/>
    <w:rsid w:val="00B75501"/>
    <w:rsid w:val="00B75C1A"/>
    <w:rsid w:val="00B779F3"/>
    <w:rsid w:val="00B90D30"/>
    <w:rsid w:val="00B95899"/>
    <w:rsid w:val="00B95991"/>
    <w:rsid w:val="00B979BA"/>
    <w:rsid w:val="00BA1B95"/>
    <w:rsid w:val="00BA3E06"/>
    <w:rsid w:val="00BA40C4"/>
    <w:rsid w:val="00BB02F5"/>
    <w:rsid w:val="00BB0AE0"/>
    <w:rsid w:val="00BB15CF"/>
    <w:rsid w:val="00BB7A9B"/>
    <w:rsid w:val="00BC7857"/>
    <w:rsid w:val="00BD01AA"/>
    <w:rsid w:val="00BD2643"/>
    <w:rsid w:val="00BD2A74"/>
    <w:rsid w:val="00BD4D8B"/>
    <w:rsid w:val="00BE1B4A"/>
    <w:rsid w:val="00BE5879"/>
    <w:rsid w:val="00BE6C1E"/>
    <w:rsid w:val="00BE7DD2"/>
    <w:rsid w:val="00BF3A1F"/>
    <w:rsid w:val="00BF6423"/>
    <w:rsid w:val="00BF688C"/>
    <w:rsid w:val="00BF6CC8"/>
    <w:rsid w:val="00C0072F"/>
    <w:rsid w:val="00C00952"/>
    <w:rsid w:val="00C053D7"/>
    <w:rsid w:val="00C17395"/>
    <w:rsid w:val="00C1772B"/>
    <w:rsid w:val="00C17A75"/>
    <w:rsid w:val="00C22EC4"/>
    <w:rsid w:val="00C23A2C"/>
    <w:rsid w:val="00C25343"/>
    <w:rsid w:val="00C26BB4"/>
    <w:rsid w:val="00C32412"/>
    <w:rsid w:val="00C348BC"/>
    <w:rsid w:val="00C3596B"/>
    <w:rsid w:val="00C51596"/>
    <w:rsid w:val="00C527D8"/>
    <w:rsid w:val="00C52D30"/>
    <w:rsid w:val="00C5321F"/>
    <w:rsid w:val="00C54FD4"/>
    <w:rsid w:val="00C55B6E"/>
    <w:rsid w:val="00C610B6"/>
    <w:rsid w:val="00C61AFE"/>
    <w:rsid w:val="00C64953"/>
    <w:rsid w:val="00C65B73"/>
    <w:rsid w:val="00C710DC"/>
    <w:rsid w:val="00C71613"/>
    <w:rsid w:val="00C75008"/>
    <w:rsid w:val="00C75DCA"/>
    <w:rsid w:val="00C77BBC"/>
    <w:rsid w:val="00C85449"/>
    <w:rsid w:val="00C858A7"/>
    <w:rsid w:val="00CB2040"/>
    <w:rsid w:val="00CB532F"/>
    <w:rsid w:val="00CB5863"/>
    <w:rsid w:val="00CC1044"/>
    <w:rsid w:val="00CC269A"/>
    <w:rsid w:val="00CC460B"/>
    <w:rsid w:val="00CE1BE2"/>
    <w:rsid w:val="00CE317E"/>
    <w:rsid w:val="00CF29FA"/>
    <w:rsid w:val="00D00902"/>
    <w:rsid w:val="00D025F1"/>
    <w:rsid w:val="00D07607"/>
    <w:rsid w:val="00D12F40"/>
    <w:rsid w:val="00D159B0"/>
    <w:rsid w:val="00D30727"/>
    <w:rsid w:val="00D34F48"/>
    <w:rsid w:val="00D40028"/>
    <w:rsid w:val="00D4134B"/>
    <w:rsid w:val="00D42F28"/>
    <w:rsid w:val="00D4568C"/>
    <w:rsid w:val="00D474E0"/>
    <w:rsid w:val="00D50230"/>
    <w:rsid w:val="00D5132A"/>
    <w:rsid w:val="00D523A8"/>
    <w:rsid w:val="00D537C0"/>
    <w:rsid w:val="00D55996"/>
    <w:rsid w:val="00D60327"/>
    <w:rsid w:val="00D638CF"/>
    <w:rsid w:val="00D66877"/>
    <w:rsid w:val="00D7243A"/>
    <w:rsid w:val="00D802BC"/>
    <w:rsid w:val="00D807AA"/>
    <w:rsid w:val="00D81672"/>
    <w:rsid w:val="00D83B20"/>
    <w:rsid w:val="00D84BD6"/>
    <w:rsid w:val="00D8500C"/>
    <w:rsid w:val="00D9005D"/>
    <w:rsid w:val="00D9180F"/>
    <w:rsid w:val="00D923C6"/>
    <w:rsid w:val="00D931A9"/>
    <w:rsid w:val="00D94820"/>
    <w:rsid w:val="00D96646"/>
    <w:rsid w:val="00DA0FE8"/>
    <w:rsid w:val="00DA18FA"/>
    <w:rsid w:val="00DA2B26"/>
    <w:rsid w:val="00DA666E"/>
    <w:rsid w:val="00DA6A5F"/>
    <w:rsid w:val="00DB09A8"/>
    <w:rsid w:val="00DB5809"/>
    <w:rsid w:val="00DB7304"/>
    <w:rsid w:val="00DC037E"/>
    <w:rsid w:val="00DC1005"/>
    <w:rsid w:val="00DC3831"/>
    <w:rsid w:val="00DC407D"/>
    <w:rsid w:val="00DD2082"/>
    <w:rsid w:val="00DD3CEA"/>
    <w:rsid w:val="00DD3D58"/>
    <w:rsid w:val="00DD7539"/>
    <w:rsid w:val="00DD78B3"/>
    <w:rsid w:val="00DE2E4F"/>
    <w:rsid w:val="00DF17D0"/>
    <w:rsid w:val="00DF1DAB"/>
    <w:rsid w:val="00DF442D"/>
    <w:rsid w:val="00DF6FE7"/>
    <w:rsid w:val="00E04C61"/>
    <w:rsid w:val="00E04E85"/>
    <w:rsid w:val="00E05B6A"/>
    <w:rsid w:val="00E05E6D"/>
    <w:rsid w:val="00E12568"/>
    <w:rsid w:val="00E14DD6"/>
    <w:rsid w:val="00E203E8"/>
    <w:rsid w:val="00E264C4"/>
    <w:rsid w:val="00E336D8"/>
    <w:rsid w:val="00E35947"/>
    <w:rsid w:val="00E37B88"/>
    <w:rsid w:val="00E4074D"/>
    <w:rsid w:val="00E41553"/>
    <w:rsid w:val="00E437EE"/>
    <w:rsid w:val="00E446D0"/>
    <w:rsid w:val="00E45345"/>
    <w:rsid w:val="00E46EB9"/>
    <w:rsid w:val="00E50BAD"/>
    <w:rsid w:val="00E57AAE"/>
    <w:rsid w:val="00E60AC9"/>
    <w:rsid w:val="00E60E8C"/>
    <w:rsid w:val="00E631EA"/>
    <w:rsid w:val="00E64625"/>
    <w:rsid w:val="00E65906"/>
    <w:rsid w:val="00E766F7"/>
    <w:rsid w:val="00E76934"/>
    <w:rsid w:val="00E77E15"/>
    <w:rsid w:val="00E820D9"/>
    <w:rsid w:val="00E829B4"/>
    <w:rsid w:val="00E83248"/>
    <w:rsid w:val="00E8633B"/>
    <w:rsid w:val="00E87D74"/>
    <w:rsid w:val="00E93017"/>
    <w:rsid w:val="00E9422C"/>
    <w:rsid w:val="00E942A3"/>
    <w:rsid w:val="00E968A9"/>
    <w:rsid w:val="00E974B4"/>
    <w:rsid w:val="00EA7B0B"/>
    <w:rsid w:val="00EB1482"/>
    <w:rsid w:val="00EB5305"/>
    <w:rsid w:val="00EC286E"/>
    <w:rsid w:val="00EC4F12"/>
    <w:rsid w:val="00EC5FFD"/>
    <w:rsid w:val="00EC6F45"/>
    <w:rsid w:val="00ED13E6"/>
    <w:rsid w:val="00ED6B82"/>
    <w:rsid w:val="00EE0112"/>
    <w:rsid w:val="00EE095C"/>
    <w:rsid w:val="00EE18ED"/>
    <w:rsid w:val="00EE22F9"/>
    <w:rsid w:val="00EE3695"/>
    <w:rsid w:val="00EE3C57"/>
    <w:rsid w:val="00EE3F2C"/>
    <w:rsid w:val="00EE6A21"/>
    <w:rsid w:val="00EF16B4"/>
    <w:rsid w:val="00EF280B"/>
    <w:rsid w:val="00EF6C10"/>
    <w:rsid w:val="00F01D08"/>
    <w:rsid w:val="00F028F3"/>
    <w:rsid w:val="00F04728"/>
    <w:rsid w:val="00F075A7"/>
    <w:rsid w:val="00F125A5"/>
    <w:rsid w:val="00F15265"/>
    <w:rsid w:val="00F21B97"/>
    <w:rsid w:val="00F22D9B"/>
    <w:rsid w:val="00F259A4"/>
    <w:rsid w:val="00F30003"/>
    <w:rsid w:val="00F32C72"/>
    <w:rsid w:val="00F357F9"/>
    <w:rsid w:val="00F36B18"/>
    <w:rsid w:val="00F41B06"/>
    <w:rsid w:val="00F43F4E"/>
    <w:rsid w:val="00F44BE0"/>
    <w:rsid w:val="00F4635C"/>
    <w:rsid w:val="00F470A1"/>
    <w:rsid w:val="00F4716A"/>
    <w:rsid w:val="00F5273E"/>
    <w:rsid w:val="00F61D9E"/>
    <w:rsid w:val="00F62379"/>
    <w:rsid w:val="00F636A8"/>
    <w:rsid w:val="00F65304"/>
    <w:rsid w:val="00F67A1C"/>
    <w:rsid w:val="00F70241"/>
    <w:rsid w:val="00F72414"/>
    <w:rsid w:val="00F731E4"/>
    <w:rsid w:val="00F74BDF"/>
    <w:rsid w:val="00F80870"/>
    <w:rsid w:val="00F85D5E"/>
    <w:rsid w:val="00F85F81"/>
    <w:rsid w:val="00F8631E"/>
    <w:rsid w:val="00F878FD"/>
    <w:rsid w:val="00FA07D5"/>
    <w:rsid w:val="00FA0E42"/>
    <w:rsid w:val="00FA2EA3"/>
    <w:rsid w:val="00FA34A4"/>
    <w:rsid w:val="00FA44A1"/>
    <w:rsid w:val="00FA6D0C"/>
    <w:rsid w:val="00FB1796"/>
    <w:rsid w:val="00FB1D1B"/>
    <w:rsid w:val="00FB43AD"/>
    <w:rsid w:val="00FB46A9"/>
    <w:rsid w:val="00FB4E89"/>
    <w:rsid w:val="00FB6B83"/>
    <w:rsid w:val="00FC043F"/>
    <w:rsid w:val="00FC1A85"/>
    <w:rsid w:val="00FC45F7"/>
    <w:rsid w:val="00FC48C5"/>
    <w:rsid w:val="00FC6445"/>
    <w:rsid w:val="00FC7990"/>
    <w:rsid w:val="00FD24BE"/>
    <w:rsid w:val="00FD6D0F"/>
    <w:rsid w:val="00FE1F59"/>
    <w:rsid w:val="00FE49EC"/>
    <w:rsid w:val="00FE4F05"/>
    <w:rsid w:val="00FE5F3E"/>
    <w:rsid w:val="00FE7BF7"/>
    <w:rsid w:val="00FF0839"/>
    <w:rsid w:val="00FF1AD6"/>
    <w:rsid w:val="00FF2A3B"/>
    <w:rsid w:val="00FF3A3F"/>
    <w:rsid w:val="00FF5D2F"/>
    <w:rsid w:val="00FF5F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A8F205"/>
  <w15:docId w15:val="{46F9BA4F-8D81-45EE-BC85-F8570EA9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C7"/>
    <w:pPr>
      <w:widowControl w:val="0"/>
      <w:jc w:val="both"/>
    </w:pPr>
    <w:rPr>
      <w:kern w:val="2"/>
      <w:sz w:val="21"/>
      <w:szCs w:val="21"/>
    </w:rPr>
  </w:style>
  <w:style w:type="paragraph" w:styleId="2">
    <w:name w:val="heading 2"/>
    <w:basedOn w:val="a"/>
    <w:next w:val="a"/>
    <w:link w:val="20"/>
    <w:unhideWhenUsed/>
    <w:qFormat/>
    <w:locked/>
    <w:rsid w:val="00F724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252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autoRedefine/>
    <w:uiPriority w:val="99"/>
    <w:rsid w:val="00016FBA"/>
    <w:pPr>
      <w:widowControl/>
      <w:spacing w:after="160" w:line="240" w:lineRule="exact"/>
      <w:jc w:val="left"/>
    </w:pPr>
    <w:rPr>
      <w:rFonts w:ascii="Verdana" w:eastAsia="仿宋_GB2312" w:hAnsi="Verdana" w:cs="Verdana"/>
      <w:kern w:val="0"/>
      <w:sz w:val="24"/>
      <w:szCs w:val="24"/>
      <w:lang w:eastAsia="en-US"/>
    </w:rPr>
  </w:style>
  <w:style w:type="character" w:styleId="a4">
    <w:name w:val="Hyperlink"/>
    <w:basedOn w:val="a0"/>
    <w:rsid w:val="00E76934"/>
    <w:rPr>
      <w:color w:val="0000FF"/>
      <w:u w:val="single"/>
    </w:rPr>
  </w:style>
  <w:style w:type="paragraph" w:styleId="a5">
    <w:name w:val="header"/>
    <w:basedOn w:val="a"/>
    <w:link w:val="a6"/>
    <w:rsid w:val="008344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4A3CA5"/>
    <w:rPr>
      <w:sz w:val="18"/>
      <w:szCs w:val="18"/>
    </w:rPr>
  </w:style>
  <w:style w:type="paragraph" w:styleId="a7">
    <w:name w:val="footer"/>
    <w:basedOn w:val="a"/>
    <w:link w:val="a8"/>
    <w:rsid w:val="008344BE"/>
    <w:pPr>
      <w:tabs>
        <w:tab w:val="center" w:pos="4153"/>
        <w:tab w:val="right" w:pos="8306"/>
      </w:tabs>
      <w:snapToGrid w:val="0"/>
      <w:jc w:val="left"/>
    </w:pPr>
    <w:rPr>
      <w:sz w:val="18"/>
      <w:szCs w:val="18"/>
    </w:rPr>
  </w:style>
  <w:style w:type="character" w:customStyle="1" w:styleId="a8">
    <w:name w:val="页脚 字符"/>
    <w:basedOn w:val="a0"/>
    <w:link w:val="a7"/>
    <w:uiPriority w:val="99"/>
    <w:qFormat/>
    <w:locked/>
    <w:rsid w:val="004A3CA5"/>
    <w:rPr>
      <w:sz w:val="18"/>
      <w:szCs w:val="18"/>
    </w:rPr>
  </w:style>
  <w:style w:type="character" w:styleId="a9">
    <w:name w:val="annotation reference"/>
    <w:basedOn w:val="a0"/>
    <w:uiPriority w:val="99"/>
    <w:semiHidden/>
    <w:rsid w:val="0024650B"/>
    <w:rPr>
      <w:sz w:val="21"/>
      <w:szCs w:val="21"/>
    </w:rPr>
  </w:style>
  <w:style w:type="paragraph" w:customStyle="1" w:styleId="CharCharCharChar">
    <w:name w:val="Char Char Char Char"/>
    <w:basedOn w:val="a"/>
    <w:uiPriority w:val="99"/>
    <w:rsid w:val="008D0605"/>
    <w:pPr>
      <w:widowControl/>
      <w:spacing w:after="160" w:line="240" w:lineRule="exact"/>
      <w:jc w:val="left"/>
    </w:pPr>
    <w:rPr>
      <w:rFonts w:ascii="Verdana" w:hAnsi="Verdana" w:cs="Verdana"/>
      <w:kern w:val="0"/>
      <w:sz w:val="20"/>
      <w:szCs w:val="20"/>
      <w:lang w:eastAsia="en-US"/>
    </w:rPr>
  </w:style>
  <w:style w:type="paragraph" w:styleId="aa">
    <w:name w:val="Balloon Text"/>
    <w:basedOn w:val="a"/>
    <w:link w:val="ab"/>
    <w:uiPriority w:val="99"/>
    <w:semiHidden/>
    <w:rsid w:val="000B4D58"/>
    <w:rPr>
      <w:sz w:val="18"/>
      <w:szCs w:val="18"/>
    </w:rPr>
  </w:style>
  <w:style w:type="character" w:customStyle="1" w:styleId="ab">
    <w:name w:val="批注框文本 字符"/>
    <w:basedOn w:val="a0"/>
    <w:link w:val="aa"/>
    <w:uiPriority w:val="99"/>
    <w:locked/>
    <w:rsid w:val="000B4D58"/>
    <w:rPr>
      <w:kern w:val="2"/>
      <w:sz w:val="18"/>
      <w:szCs w:val="18"/>
    </w:rPr>
  </w:style>
  <w:style w:type="paragraph" w:styleId="ac">
    <w:name w:val="Date"/>
    <w:basedOn w:val="a"/>
    <w:next w:val="a"/>
    <w:link w:val="ad"/>
    <w:uiPriority w:val="99"/>
    <w:rsid w:val="00AA4037"/>
    <w:pPr>
      <w:ind w:leftChars="2500" w:left="100"/>
    </w:pPr>
  </w:style>
  <w:style w:type="character" w:customStyle="1" w:styleId="ad">
    <w:name w:val="日期 字符"/>
    <w:basedOn w:val="a0"/>
    <w:link w:val="ac"/>
    <w:uiPriority w:val="99"/>
    <w:locked/>
    <w:rsid w:val="00AA4037"/>
    <w:rPr>
      <w:kern w:val="2"/>
      <w:sz w:val="24"/>
      <w:szCs w:val="24"/>
    </w:rPr>
  </w:style>
  <w:style w:type="paragraph" w:styleId="ae">
    <w:name w:val="Normal (Web)"/>
    <w:basedOn w:val="a"/>
    <w:uiPriority w:val="99"/>
    <w:rsid w:val="00FB4E89"/>
    <w:pPr>
      <w:widowControl/>
      <w:spacing w:before="100" w:beforeAutospacing="1" w:after="100" w:afterAutospacing="1"/>
      <w:jc w:val="left"/>
    </w:pPr>
    <w:rPr>
      <w:rFonts w:ascii="宋体" w:hAnsi="宋体" w:cs="宋体"/>
      <w:kern w:val="0"/>
      <w:sz w:val="24"/>
      <w:szCs w:val="24"/>
    </w:rPr>
  </w:style>
  <w:style w:type="paragraph" w:styleId="af">
    <w:name w:val="List Paragraph"/>
    <w:basedOn w:val="a"/>
    <w:uiPriority w:val="99"/>
    <w:qFormat/>
    <w:rsid w:val="007F5F97"/>
    <w:pPr>
      <w:ind w:firstLineChars="200" w:firstLine="420"/>
    </w:pPr>
  </w:style>
  <w:style w:type="character" w:styleId="af0">
    <w:name w:val="Emphasis"/>
    <w:basedOn w:val="a0"/>
    <w:uiPriority w:val="99"/>
    <w:qFormat/>
    <w:locked/>
    <w:rsid w:val="00C26BB4"/>
    <w:rPr>
      <w:i/>
      <w:iCs/>
    </w:rPr>
  </w:style>
  <w:style w:type="paragraph" w:customStyle="1" w:styleId="Default">
    <w:name w:val="Default"/>
    <w:rsid w:val="00C51596"/>
    <w:pPr>
      <w:widowControl w:val="0"/>
      <w:autoSpaceDE w:val="0"/>
      <w:autoSpaceDN w:val="0"/>
      <w:adjustRightInd w:val="0"/>
    </w:pPr>
    <w:rPr>
      <w:rFonts w:ascii="宋体" w:cs="宋体"/>
      <w:color w:val="000000"/>
      <w:sz w:val="24"/>
      <w:szCs w:val="24"/>
    </w:rPr>
  </w:style>
  <w:style w:type="character" w:customStyle="1" w:styleId="20">
    <w:name w:val="标题 2 字符"/>
    <w:basedOn w:val="a0"/>
    <w:link w:val="2"/>
    <w:rsid w:val="00F72414"/>
    <w:rPr>
      <w:rFonts w:asciiTheme="majorHAnsi" w:eastAsiaTheme="majorEastAsia" w:hAnsiTheme="majorHAnsi" w:cstheme="majorBidi"/>
      <w:b/>
      <w:bCs/>
      <w:kern w:val="2"/>
      <w:sz w:val="32"/>
      <w:szCs w:val="32"/>
    </w:rPr>
  </w:style>
  <w:style w:type="character" w:styleId="af1">
    <w:name w:val="Unresolved Mention"/>
    <w:basedOn w:val="a0"/>
    <w:uiPriority w:val="99"/>
    <w:semiHidden/>
    <w:unhideWhenUsed/>
    <w:rsid w:val="00230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62360">
      <w:bodyDiv w:val="1"/>
      <w:marLeft w:val="0"/>
      <w:marRight w:val="0"/>
      <w:marTop w:val="0"/>
      <w:marBottom w:val="0"/>
      <w:divBdr>
        <w:top w:val="none" w:sz="0" w:space="0" w:color="auto"/>
        <w:left w:val="none" w:sz="0" w:space="0" w:color="auto"/>
        <w:bottom w:val="none" w:sz="0" w:space="0" w:color="auto"/>
        <w:right w:val="none" w:sz="0" w:space="0" w:color="auto"/>
      </w:divBdr>
    </w:div>
    <w:div w:id="1626036159">
      <w:marLeft w:val="0"/>
      <w:marRight w:val="0"/>
      <w:marTop w:val="0"/>
      <w:marBottom w:val="0"/>
      <w:divBdr>
        <w:top w:val="none" w:sz="0" w:space="0" w:color="auto"/>
        <w:left w:val="none" w:sz="0" w:space="0" w:color="auto"/>
        <w:bottom w:val="none" w:sz="0" w:space="0" w:color="auto"/>
        <w:right w:val="none" w:sz="0" w:space="0" w:color="auto"/>
      </w:divBdr>
    </w:div>
    <w:div w:id="1626036160">
      <w:marLeft w:val="0"/>
      <w:marRight w:val="0"/>
      <w:marTop w:val="0"/>
      <w:marBottom w:val="0"/>
      <w:divBdr>
        <w:top w:val="none" w:sz="0" w:space="0" w:color="auto"/>
        <w:left w:val="none" w:sz="0" w:space="0" w:color="auto"/>
        <w:bottom w:val="none" w:sz="0" w:space="0" w:color="auto"/>
        <w:right w:val="none" w:sz="0" w:space="0" w:color="auto"/>
      </w:divBdr>
    </w:div>
    <w:div w:id="1626036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7280-9CE1-4C00-882B-50657F91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3</Characters>
  <Application>Microsoft Office Word</Application>
  <DocSecurity>0</DocSecurity>
  <Lines>4</Lines>
  <Paragraphs>1</Paragraphs>
  <ScaleCrop>false</ScaleCrop>
  <Company>Ticeri</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s</dc:creator>
  <cp:keywords/>
  <dc:description/>
  <cp:lastModifiedBy>jin li</cp:lastModifiedBy>
  <cp:revision>3</cp:revision>
  <cp:lastPrinted>2020-10-26T09:16:00Z</cp:lastPrinted>
  <dcterms:created xsi:type="dcterms:W3CDTF">2022-03-07T09:01:00Z</dcterms:created>
  <dcterms:modified xsi:type="dcterms:W3CDTF">2022-03-07T09:04:00Z</dcterms:modified>
</cp:coreProperties>
</file>